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B4" w:rsidRPr="007A06E9" w:rsidRDefault="00BC184F" w:rsidP="00BC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A6DD5" w:rsidRPr="007A06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A6DD5" w:rsidRPr="007A06E9">
        <w:rPr>
          <w:rFonts w:ascii="Times New Roman" w:hAnsi="Times New Roman" w:cs="Times New Roman"/>
          <w:sz w:val="28"/>
          <w:szCs w:val="28"/>
        </w:rPr>
        <w:t>1</w:t>
      </w:r>
    </w:p>
    <w:p w:rsidR="00717CB4" w:rsidRPr="007A06E9" w:rsidRDefault="00BC184F" w:rsidP="0071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>к приказу бюджетного</w:t>
      </w:r>
      <w:r w:rsidRPr="007A06E9">
        <w:rPr>
          <w:rFonts w:ascii="Times New Roman" w:hAnsi="Times New Roman" w:cs="Times New Roman"/>
          <w:sz w:val="28"/>
          <w:szCs w:val="28"/>
        </w:rPr>
        <w:t xml:space="preserve"> </w:t>
      </w:r>
      <w:r w:rsidR="001A6E49" w:rsidRPr="007A06E9">
        <w:rPr>
          <w:rFonts w:ascii="Times New Roman" w:hAnsi="Times New Roman" w:cs="Times New Roman"/>
          <w:sz w:val="28"/>
          <w:szCs w:val="28"/>
        </w:rPr>
        <w:t>учреждения</w:t>
      </w:r>
    </w:p>
    <w:p w:rsidR="005A6DD5" w:rsidRPr="007A06E9" w:rsidRDefault="00BC184F" w:rsidP="0071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>Омской области</w:t>
      </w:r>
      <w:r w:rsidR="005A6DD5" w:rsidRPr="007A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D5" w:rsidRPr="007A06E9" w:rsidRDefault="005A6DD5" w:rsidP="0071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>"Многофункциональный центр</w:t>
      </w:r>
    </w:p>
    <w:p w:rsidR="00717CB4" w:rsidRPr="007A06E9" w:rsidRDefault="005A6DD5" w:rsidP="00717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717CB4" w:rsidRPr="007A06E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717CB4" w:rsidRPr="007A06E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A6DD5" w:rsidRPr="007A06E9" w:rsidRDefault="00BC184F" w:rsidP="001A6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7CB4" w:rsidRPr="007A06E9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A6DD5" w:rsidRPr="007A06E9" w:rsidRDefault="005A6DD5" w:rsidP="001A6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7A06E9">
        <w:rPr>
          <w:rFonts w:ascii="Times New Roman" w:hAnsi="Times New Roman" w:cs="Times New Roman"/>
          <w:sz w:val="28"/>
          <w:szCs w:val="28"/>
        </w:rPr>
        <w:t>Исилькульс</w:t>
      </w:r>
      <w:r w:rsidR="001A6E49" w:rsidRPr="007A06E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A06E9">
        <w:rPr>
          <w:rFonts w:ascii="Times New Roman" w:hAnsi="Times New Roman" w:cs="Times New Roman"/>
          <w:sz w:val="28"/>
          <w:szCs w:val="28"/>
        </w:rPr>
        <w:t xml:space="preserve"> </w:t>
      </w:r>
      <w:r w:rsidR="00717CB4" w:rsidRPr="007A06E9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="001A6E49" w:rsidRPr="007A06E9">
        <w:rPr>
          <w:rFonts w:ascii="Times New Roman" w:hAnsi="Times New Roman" w:cs="Times New Roman"/>
          <w:sz w:val="28"/>
          <w:szCs w:val="28"/>
        </w:rPr>
        <w:t>Омской</w:t>
      </w:r>
      <w:proofErr w:type="gramEnd"/>
      <w:r w:rsidRPr="007A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49" w:rsidRPr="007A06E9" w:rsidRDefault="005A6DD5" w:rsidP="001A6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A6E49" w:rsidRPr="007A06E9">
        <w:rPr>
          <w:rFonts w:ascii="Times New Roman" w:hAnsi="Times New Roman" w:cs="Times New Roman"/>
          <w:sz w:val="28"/>
          <w:szCs w:val="28"/>
        </w:rPr>
        <w:t>области"</w:t>
      </w:r>
    </w:p>
    <w:p w:rsidR="001A6E49" w:rsidRPr="007A06E9" w:rsidRDefault="00BC184F" w:rsidP="001A6E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A6E49" w:rsidRPr="00CB239E">
        <w:rPr>
          <w:rFonts w:ascii="Times New Roman" w:hAnsi="Times New Roman" w:cs="Times New Roman"/>
          <w:sz w:val="28"/>
          <w:szCs w:val="28"/>
        </w:rPr>
        <w:t>от</w:t>
      </w:r>
      <w:r w:rsidR="00341CA7">
        <w:rPr>
          <w:rFonts w:ascii="Times New Roman" w:hAnsi="Times New Roman" w:cs="Times New Roman"/>
          <w:sz w:val="28"/>
          <w:szCs w:val="28"/>
        </w:rPr>
        <w:t xml:space="preserve"> </w:t>
      </w:r>
      <w:r w:rsidR="00341CA7">
        <w:rPr>
          <w:rFonts w:ascii="Times New Roman" w:hAnsi="Times New Roman" w:cs="Times New Roman"/>
          <w:sz w:val="28"/>
          <w:szCs w:val="28"/>
          <w:u w:val="single"/>
        </w:rPr>
        <w:t>24 февраля 2026 года</w:t>
      </w:r>
      <w:r w:rsidR="001A6E49" w:rsidRPr="007A06E9">
        <w:rPr>
          <w:rFonts w:ascii="Times New Roman" w:hAnsi="Times New Roman" w:cs="Times New Roman"/>
          <w:sz w:val="28"/>
          <w:szCs w:val="28"/>
        </w:rPr>
        <w:t xml:space="preserve"> № </w:t>
      </w:r>
      <w:r w:rsidR="00341CA7">
        <w:rPr>
          <w:rFonts w:ascii="Times New Roman" w:hAnsi="Times New Roman" w:cs="Times New Roman"/>
          <w:sz w:val="28"/>
          <w:szCs w:val="28"/>
        </w:rPr>
        <w:t>12-од</w:t>
      </w:r>
      <w:bookmarkStart w:id="0" w:name="_GoBack"/>
      <w:bookmarkEnd w:id="0"/>
    </w:p>
    <w:p w:rsidR="003E2C08" w:rsidRPr="007A06E9" w:rsidRDefault="003E2C08" w:rsidP="001A6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A6E49" w:rsidRPr="007A06E9" w:rsidRDefault="001A6E49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A6E49" w:rsidRPr="007A06E9" w:rsidRDefault="001A6E49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за выезд работника бюджетного учреждения Омской области "Многофункциональный центр предоставления 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proofErr w:type="spellStart"/>
      <w:r w:rsidR="005A6DD5" w:rsidRPr="007A06E9">
        <w:rPr>
          <w:rFonts w:ascii="Times New Roman" w:hAnsi="Times New Roman" w:cs="Times New Roman"/>
          <w:sz w:val="28"/>
          <w:szCs w:val="28"/>
        </w:rPr>
        <w:t>Исилькульс</w:t>
      </w:r>
      <w:r w:rsidRPr="007A06E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A06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6DD5" w:rsidRPr="007A06E9">
        <w:rPr>
          <w:rFonts w:ascii="Times New Roman" w:hAnsi="Times New Roman" w:cs="Times New Roman"/>
          <w:sz w:val="28"/>
          <w:szCs w:val="28"/>
        </w:rPr>
        <w:t xml:space="preserve">а Омской области" к получателю </w:t>
      </w:r>
      <w:r w:rsidRPr="007A06E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по его запросу для приема заявлений и документов, 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06E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A06E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>муниципальных услуг, а также доставки результатов предоставления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132BE1" w:rsidRPr="007A06E9" w:rsidRDefault="00132BE1" w:rsidP="00132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A06E9">
        <w:rPr>
          <w:rFonts w:ascii="Times New Roman" w:hAnsi="Times New Roman" w:cs="Times New Roman"/>
          <w:sz w:val="28"/>
          <w:szCs w:val="28"/>
        </w:rPr>
        <w:t>Исилькульского</w:t>
      </w:r>
      <w:proofErr w:type="spellEnd"/>
      <w:r w:rsidRPr="007A06E9">
        <w:rPr>
          <w:rFonts w:ascii="Times New Roman" w:hAnsi="Times New Roman" w:cs="Times New Roman"/>
          <w:sz w:val="28"/>
          <w:szCs w:val="28"/>
        </w:rPr>
        <w:t xml:space="preserve"> района Омской области</w:t>
      </w:r>
    </w:p>
    <w:p w:rsidR="003E2C08" w:rsidRPr="007A06E9" w:rsidRDefault="003E2C08" w:rsidP="003E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C08" w:rsidRPr="007A06E9" w:rsidRDefault="003E2C08" w:rsidP="003E2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Pr="007A06E9" w:rsidRDefault="006A08EE" w:rsidP="00491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Pr="007A06E9" w:rsidRDefault="006A08EE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Pr="007A06E9" w:rsidRDefault="006A08EE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49" w:rsidRPr="007A06E9" w:rsidRDefault="001A6E49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E49" w:rsidRPr="007A06E9" w:rsidRDefault="001A6E49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Pr="007A06E9" w:rsidRDefault="006A08EE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Pr="007A06E9" w:rsidRDefault="006A08EE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58D" w:rsidRPr="007A06E9" w:rsidRDefault="00C4458D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BE1" w:rsidRPr="007A06E9" w:rsidRDefault="00132BE1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BE1" w:rsidRPr="007A06E9" w:rsidRDefault="00132BE1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EE" w:rsidRDefault="006A08EE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6E9" w:rsidRDefault="007A06E9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6E9" w:rsidRDefault="007A06E9" w:rsidP="00F75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56F" w:rsidRPr="007A06E9" w:rsidRDefault="00A4656F" w:rsidP="00A00E41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06E9">
        <w:rPr>
          <w:rFonts w:ascii="Times New Roman" w:hAnsi="Times New Roman" w:cs="Times New Roman"/>
          <w:sz w:val="28"/>
          <w:szCs w:val="28"/>
        </w:rPr>
        <w:lastRenderedPageBreak/>
        <w:t>Выезд к получателю государств</w:t>
      </w:r>
      <w:r w:rsidR="00A00E41">
        <w:rPr>
          <w:rFonts w:ascii="Times New Roman" w:hAnsi="Times New Roman" w:cs="Times New Roman"/>
          <w:sz w:val="28"/>
          <w:szCs w:val="28"/>
        </w:rPr>
        <w:t xml:space="preserve">енных и муниципальных услуг для </w:t>
      </w:r>
      <w:r w:rsidRPr="007A06E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государственных и муниципальных услуг (за один пакет документов).</w:t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2310"/>
        <w:gridCol w:w="2028"/>
        <w:gridCol w:w="2027"/>
        <w:gridCol w:w="2027"/>
        <w:gridCol w:w="1638"/>
      </w:tblGrid>
      <w:tr w:rsidR="00A4656F" w:rsidRPr="00E26A55" w:rsidTr="00FD22C5">
        <w:trPr>
          <w:trHeight w:val="20"/>
        </w:trPr>
        <w:tc>
          <w:tcPr>
            <w:tcW w:w="1152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чтового отделения</w:t>
            </w:r>
          </w:p>
        </w:tc>
        <w:tc>
          <w:tcPr>
            <w:tcW w:w="3848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E26A55">
        <w:trPr>
          <w:trHeight w:val="234"/>
        </w:trPr>
        <w:tc>
          <w:tcPr>
            <w:tcW w:w="1152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83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6C1922">
        <w:trPr>
          <w:trHeight w:val="270"/>
        </w:trPr>
        <w:tc>
          <w:tcPr>
            <w:tcW w:w="1152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817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6C1922">
        <w:trPr>
          <w:trHeight w:val="20"/>
        </w:trPr>
        <w:tc>
          <w:tcPr>
            <w:tcW w:w="1152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817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3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7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5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Южны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7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411981" w:rsidRPr="00E26A55" w:rsidRDefault="00411981" w:rsidP="005068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411981" w:rsidRPr="00E26A55" w:rsidTr="006C1922">
        <w:trPr>
          <w:trHeight w:val="60"/>
        </w:trPr>
        <w:tc>
          <w:tcPr>
            <w:tcW w:w="1152" w:type="pct"/>
            <w:noWrap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1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pct"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49D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60"/>
        </w:trPr>
        <w:tc>
          <w:tcPr>
            <w:tcW w:w="1152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118"/>
        </w:trPr>
        <w:tc>
          <w:tcPr>
            <w:tcW w:w="1152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6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118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</w:tcPr>
          <w:p w:rsidR="0020349D" w:rsidRPr="00E26A55" w:rsidRDefault="0020349D" w:rsidP="0050686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6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Украинка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118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ясники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  <w:tr w:rsidR="0020349D" w:rsidRPr="00E26A55" w:rsidTr="006C1922">
        <w:trPr>
          <w:trHeight w:val="20"/>
        </w:trPr>
        <w:tc>
          <w:tcPr>
            <w:tcW w:w="1152" w:type="pct"/>
            <w:noWrap/>
            <w:hideMark/>
          </w:tcPr>
          <w:p w:rsidR="0020349D" w:rsidRPr="00E26A55" w:rsidRDefault="0020349D" w:rsidP="00506862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1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7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</w:tr>
    </w:tbl>
    <w:p w:rsidR="00A4656F" w:rsidRPr="007A06E9" w:rsidRDefault="00A4656F" w:rsidP="00A46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463" w:rsidRPr="007A06E9" w:rsidRDefault="00A40463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89" w:type="pct"/>
        <w:tblLayout w:type="fixed"/>
        <w:tblLook w:val="04A0" w:firstRow="1" w:lastRow="0" w:firstColumn="1" w:lastColumn="0" w:noHBand="0" w:noVBand="1"/>
      </w:tblPr>
      <w:tblGrid>
        <w:gridCol w:w="2383"/>
        <w:gridCol w:w="2108"/>
        <w:gridCol w:w="1878"/>
        <w:gridCol w:w="1819"/>
        <w:gridCol w:w="1842"/>
      </w:tblGrid>
      <w:tr w:rsidR="00A4656F" w:rsidRPr="00E26A55" w:rsidTr="001C67CA">
        <w:trPr>
          <w:trHeight w:val="20"/>
        </w:trPr>
        <w:tc>
          <w:tcPr>
            <w:tcW w:w="1188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12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1C67CA">
        <w:trPr>
          <w:trHeight w:val="234"/>
        </w:trPr>
        <w:tc>
          <w:tcPr>
            <w:tcW w:w="118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vMerge w:val="restart"/>
            <w:hideMark/>
          </w:tcPr>
          <w:p w:rsidR="00CE0AC6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сведений, содержащихся в Едином государственном реестре недвижимости </w:t>
            </w:r>
          </w:p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(за один объект)</w:t>
            </w:r>
          </w:p>
        </w:tc>
        <w:tc>
          <w:tcPr>
            <w:tcW w:w="2761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1C67CA">
        <w:trPr>
          <w:trHeight w:val="1954"/>
        </w:trPr>
        <w:tc>
          <w:tcPr>
            <w:tcW w:w="118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07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91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1C67CA">
        <w:trPr>
          <w:trHeight w:val="20"/>
        </w:trPr>
        <w:tc>
          <w:tcPr>
            <w:tcW w:w="1188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3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07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18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1C67CA">
        <w:trPr>
          <w:trHeight w:val="327"/>
        </w:trPr>
        <w:tc>
          <w:tcPr>
            <w:tcW w:w="118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9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6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Южны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</w:tcPr>
          <w:p w:rsidR="00411981" w:rsidRPr="00E26A55" w:rsidRDefault="00411981" w:rsidP="00C9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411981" w:rsidRPr="00E26A55" w:rsidRDefault="00411981" w:rsidP="008B1B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411981" w:rsidRPr="00E26A55" w:rsidTr="0075031A">
        <w:trPr>
          <w:trHeight w:val="20"/>
        </w:trPr>
        <w:tc>
          <w:tcPr>
            <w:tcW w:w="1188" w:type="pct"/>
            <w:noWrap/>
          </w:tcPr>
          <w:p w:rsidR="00411981" w:rsidRPr="00E26A55" w:rsidRDefault="00411981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1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pct"/>
            <w:noWrap/>
            <w:vAlign w:val="bottom"/>
          </w:tcPr>
          <w:p w:rsidR="00411981" w:rsidRPr="00411981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pct"/>
            <w:vAlign w:val="bottom"/>
          </w:tcPr>
          <w:p w:rsidR="00411981" w:rsidRPr="00411981" w:rsidRDefault="00411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6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118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ясники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20349D" w:rsidRPr="00E26A55" w:rsidTr="0075031A">
        <w:trPr>
          <w:trHeight w:val="20"/>
        </w:trPr>
        <w:tc>
          <w:tcPr>
            <w:tcW w:w="1188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51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</w:t>
            </w:r>
          </w:p>
        </w:tc>
        <w:tc>
          <w:tcPr>
            <w:tcW w:w="936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907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2265"/>
        <w:gridCol w:w="2027"/>
        <w:gridCol w:w="2027"/>
        <w:gridCol w:w="2027"/>
        <w:gridCol w:w="1684"/>
      </w:tblGrid>
      <w:tr w:rsidR="00A4656F" w:rsidRPr="00E26A55" w:rsidTr="0020349D">
        <w:trPr>
          <w:trHeight w:val="20"/>
        </w:trPr>
        <w:tc>
          <w:tcPr>
            <w:tcW w:w="1130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0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0349D">
        <w:trPr>
          <w:trHeight w:val="234"/>
        </w:trPr>
        <w:tc>
          <w:tcPr>
            <w:tcW w:w="113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hideMark/>
          </w:tcPr>
          <w:p w:rsidR="00A4656F" w:rsidRPr="00E26A55" w:rsidRDefault="00002857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2859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0349D">
        <w:trPr>
          <w:trHeight w:val="1954"/>
        </w:trPr>
        <w:tc>
          <w:tcPr>
            <w:tcW w:w="113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83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0349D">
        <w:trPr>
          <w:trHeight w:val="20"/>
        </w:trPr>
        <w:tc>
          <w:tcPr>
            <w:tcW w:w="1130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838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</w:tcPr>
          <w:p w:rsidR="00301C6D" w:rsidRPr="00E26A55" w:rsidRDefault="00301C6D" w:rsidP="00D26D8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7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36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01C6D" w:rsidRPr="00E26A55" w:rsidTr="0020349D">
        <w:trPr>
          <w:trHeight w:val="60"/>
        </w:trPr>
        <w:tc>
          <w:tcPr>
            <w:tcW w:w="1130" w:type="pct"/>
            <w:noWrap/>
          </w:tcPr>
          <w:p w:rsidR="00301C6D" w:rsidRPr="00E26A55" w:rsidRDefault="00301C6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349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зерки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60"/>
        </w:trPr>
        <w:tc>
          <w:tcPr>
            <w:tcW w:w="1130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118"/>
        </w:trPr>
        <w:tc>
          <w:tcPr>
            <w:tcW w:w="1130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Сосновка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60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118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6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4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118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20349D" w:rsidRPr="00E26A55" w:rsidTr="0020349D">
        <w:trPr>
          <w:trHeight w:val="20"/>
        </w:trPr>
        <w:tc>
          <w:tcPr>
            <w:tcW w:w="1130" w:type="pct"/>
            <w:noWrap/>
            <w:hideMark/>
          </w:tcPr>
          <w:p w:rsidR="0020349D" w:rsidRPr="00E26A55" w:rsidRDefault="0020349D" w:rsidP="003608C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1010" w:type="pct"/>
            <w:noWrap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8" w:type="pct"/>
            <w:vAlign w:val="bottom"/>
          </w:tcPr>
          <w:p w:rsidR="0020349D" w:rsidRPr="0020349D" w:rsidRDefault="0020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9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5C15FF" w:rsidRPr="007A06E9" w:rsidRDefault="005C15FF" w:rsidP="00CE0AC6">
      <w:pPr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89" w:type="pct"/>
        <w:tblLayout w:type="fixed"/>
        <w:tblLook w:val="04A0" w:firstRow="1" w:lastRow="0" w:firstColumn="1" w:lastColumn="0" w:noHBand="0" w:noVBand="1"/>
      </w:tblPr>
      <w:tblGrid>
        <w:gridCol w:w="2517"/>
        <w:gridCol w:w="2126"/>
        <w:gridCol w:w="1844"/>
        <w:gridCol w:w="1986"/>
        <w:gridCol w:w="6"/>
        <w:gridCol w:w="1551"/>
      </w:tblGrid>
      <w:tr w:rsidR="00A4656F" w:rsidRPr="00E26A55" w:rsidTr="00631A9F">
        <w:trPr>
          <w:trHeight w:val="20"/>
        </w:trPr>
        <w:tc>
          <w:tcPr>
            <w:tcW w:w="1255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745" w:type="pct"/>
            <w:gridSpan w:val="5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631A9F">
        <w:trPr>
          <w:trHeight w:val="234"/>
        </w:trPr>
        <w:tc>
          <w:tcPr>
            <w:tcW w:w="1255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hideMark/>
          </w:tcPr>
          <w:p w:rsidR="00A4656F" w:rsidRPr="00E26A55" w:rsidRDefault="00002857" w:rsidP="00BB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685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631A9F">
        <w:trPr>
          <w:trHeight w:val="1387"/>
        </w:trPr>
        <w:tc>
          <w:tcPr>
            <w:tcW w:w="1255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3" w:type="pct"/>
            <w:gridSpan w:val="2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73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631A9F">
        <w:trPr>
          <w:trHeight w:val="596"/>
        </w:trPr>
        <w:tc>
          <w:tcPr>
            <w:tcW w:w="1255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1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3" w:type="pct"/>
            <w:gridSpan w:val="2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73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pct"/>
            <w:gridSpan w:val="2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4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7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оево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3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301C6D" w:rsidRPr="00E26A55" w:rsidTr="00631A9F">
        <w:trPr>
          <w:trHeight w:val="20"/>
        </w:trPr>
        <w:tc>
          <w:tcPr>
            <w:tcW w:w="1255" w:type="pct"/>
            <w:noWrap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  <w:noWrap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pct"/>
            <w:noWrap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pct"/>
            <w:vAlign w:val="bottom"/>
          </w:tcPr>
          <w:p w:rsidR="00301C6D" w:rsidRPr="00301C6D" w:rsidRDefault="0020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6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9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зерки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6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46"/>
        </w:trPr>
        <w:tc>
          <w:tcPr>
            <w:tcW w:w="1255" w:type="pct"/>
            <w:noWrap/>
          </w:tcPr>
          <w:p w:rsidR="00B67B1E" w:rsidRPr="00E26A55" w:rsidRDefault="00B67B1E" w:rsidP="008A4B37">
            <w:pPr>
              <w:tabs>
                <w:tab w:val="left" w:pos="31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118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Сосновка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2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6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118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1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3" w:type="pct"/>
            <w:gridSpan w:val="2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3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6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6" w:type="pct"/>
            <w:gridSpan w:val="2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118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ясники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6" w:type="pct"/>
            <w:gridSpan w:val="2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4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6" w:type="pct"/>
            <w:gridSpan w:val="2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Ночка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76" w:type="pct"/>
            <w:gridSpan w:val="2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B67B1E" w:rsidRPr="00E26A55" w:rsidTr="00631A9F">
        <w:trPr>
          <w:trHeight w:val="20"/>
        </w:trPr>
        <w:tc>
          <w:tcPr>
            <w:tcW w:w="1255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рловка</w:t>
            </w:r>
          </w:p>
        </w:tc>
        <w:tc>
          <w:tcPr>
            <w:tcW w:w="106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</w:t>
            </w:r>
          </w:p>
        </w:tc>
        <w:tc>
          <w:tcPr>
            <w:tcW w:w="91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99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6" w:type="pct"/>
            <w:gridSpan w:val="2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</w:tbl>
    <w:p w:rsidR="003608C1" w:rsidRPr="007A06E9" w:rsidRDefault="003608C1" w:rsidP="003608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89" w:type="pct"/>
        <w:tblLook w:val="04A0" w:firstRow="1" w:lastRow="0" w:firstColumn="1" w:lastColumn="0" w:noHBand="0" w:noVBand="1"/>
      </w:tblPr>
      <w:tblGrid>
        <w:gridCol w:w="2240"/>
        <w:gridCol w:w="2080"/>
        <w:gridCol w:w="2027"/>
        <w:gridCol w:w="2027"/>
        <w:gridCol w:w="1656"/>
      </w:tblGrid>
      <w:tr w:rsidR="00A4656F" w:rsidRPr="00E26A55" w:rsidTr="0039673A">
        <w:trPr>
          <w:trHeight w:val="20"/>
        </w:trPr>
        <w:tc>
          <w:tcPr>
            <w:tcW w:w="1117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83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3657F5">
        <w:trPr>
          <w:trHeight w:val="234"/>
        </w:trPr>
        <w:tc>
          <w:tcPr>
            <w:tcW w:w="1117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hideMark/>
          </w:tcPr>
          <w:p w:rsidR="00A4656F" w:rsidRPr="00E26A55" w:rsidRDefault="00406468" w:rsidP="00BB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46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3657F5">
        <w:trPr>
          <w:trHeight w:val="1387"/>
        </w:trPr>
        <w:tc>
          <w:tcPr>
            <w:tcW w:w="1117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1010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826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3657F5">
        <w:trPr>
          <w:trHeight w:val="20"/>
        </w:trPr>
        <w:tc>
          <w:tcPr>
            <w:tcW w:w="1117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826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96589">
        <w:trPr>
          <w:trHeight w:val="196"/>
        </w:trPr>
        <w:tc>
          <w:tcPr>
            <w:tcW w:w="1117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оевой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оровое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</w:tcPr>
          <w:p w:rsidR="00301C6D" w:rsidRPr="00E26A55" w:rsidRDefault="00301C6D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301C6D" w:rsidRPr="00E26A55" w:rsidRDefault="00301C6D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301C6D" w:rsidRPr="00E26A55" w:rsidRDefault="00301C6D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01C6D" w:rsidRPr="00E26A55" w:rsidTr="003657F5">
        <w:trPr>
          <w:trHeight w:val="20"/>
        </w:trPr>
        <w:tc>
          <w:tcPr>
            <w:tcW w:w="1117" w:type="pct"/>
            <w:noWrap/>
          </w:tcPr>
          <w:p w:rsidR="00301C6D" w:rsidRPr="00E26A55" w:rsidRDefault="00301C6D" w:rsidP="001B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7" w:type="pct"/>
            <w:noWrap/>
            <w:vAlign w:val="bottom"/>
          </w:tcPr>
          <w:p w:rsidR="00301C6D" w:rsidRPr="00301C6D" w:rsidRDefault="00B67B1E" w:rsidP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pct"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C90AD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</w:tcPr>
          <w:p w:rsidR="00B67B1E" w:rsidRPr="00E26A55" w:rsidRDefault="00B67B1E" w:rsidP="002908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</w:tcPr>
          <w:p w:rsidR="00B67B1E" w:rsidRPr="00E26A55" w:rsidRDefault="00B67B1E" w:rsidP="002908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2908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2908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2908F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6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Украин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118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Ноч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B67B1E" w:rsidRPr="00E26A55" w:rsidTr="003657F5">
        <w:trPr>
          <w:trHeight w:val="20"/>
        </w:trPr>
        <w:tc>
          <w:tcPr>
            <w:tcW w:w="1117" w:type="pct"/>
            <w:noWrap/>
            <w:hideMark/>
          </w:tcPr>
          <w:p w:rsidR="00B67B1E" w:rsidRPr="00E26A55" w:rsidRDefault="00B67B1E" w:rsidP="001B16B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рловка</w:t>
            </w:r>
          </w:p>
        </w:tc>
        <w:tc>
          <w:tcPr>
            <w:tcW w:w="1037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3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1010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6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94" w:type="pct"/>
        <w:tblLook w:val="04A0" w:firstRow="1" w:lastRow="0" w:firstColumn="1" w:lastColumn="0" w:noHBand="0" w:noVBand="1"/>
      </w:tblPr>
      <w:tblGrid>
        <w:gridCol w:w="2268"/>
        <w:gridCol w:w="2234"/>
        <w:gridCol w:w="2027"/>
        <w:gridCol w:w="2027"/>
        <w:gridCol w:w="1484"/>
      </w:tblGrid>
      <w:tr w:rsidR="00A4656F" w:rsidRPr="00E26A55" w:rsidTr="00B67B1E">
        <w:trPr>
          <w:trHeight w:val="20"/>
        </w:trPr>
        <w:tc>
          <w:tcPr>
            <w:tcW w:w="1130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0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B67B1E">
        <w:trPr>
          <w:trHeight w:val="234"/>
        </w:trPr>
        <w:tc>
          <w:tcPr>
            <w:tcW w:w="113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  <w:hideMark/>
          </w:tcPr>
          <w:p w:rsidR="00A4656F" w:rsidRPr="00E26A55" w:rsidRDefault="00406468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 место пребывания</w:t>
            </w:r>
            <w:proofErr w:type="gramEnd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я отметки о приеме уведомления)</w:t>
            </w:r>
          </w:p>
        </w:tc>
        <w:tc>
          <w:tcPr>
            <w:tcW w:w="275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B67B1E">
        <w:trPr>
          <w:trHeight w:val="1387"/>
        </w:trPr>
        <w:tc>
          <w:tcPr>
            <w:tcW w:w="1130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1009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3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B67B1E">
        <w:trPr>
          <w:trHeight w:val="20"/>
        </w:trPr>
        <w:tc>
          <w:tcPr>
            <w:tcW w:w="1130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0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100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38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ррикада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9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301C6D" w:rsidRPr="00E26A55" w:rsidTr="00B67B1E">
        <w:trPr>
          <w:trHeight w:val="20"/>
        </w:trPr>
        <w:tc>
          <w:tcPr>
            <w:tcW w:w="1130" w:type="pct"/>
            <w:noWrap/>
          </w:tcPr>
          <w:p w:rsidR="00301C6D" w:rsidRPr="00E26A55" w:rsidRDefault="00301C6D" w:rsidP="00C8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 w:rsidP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334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6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6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118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5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6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118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6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118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ясники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B67B1E" w:rsidRPr="00E26A55" w:rsidTr="00B67B1E">
        <w:trPr>
          <w:trHeight w:val="20"/>
        </w:trPr>
        <w:tc>
          <w:tcPr>
            <w:tcW w:w="1130" w:type="pct"/>
            <w:noWrap/>
            <w:hideMark/>
          </w:tcPr>
          <w:p w:rsidR="00B67B1E" w:rsidRPr="00E26A55" w:rsidRDefault="00B67B1E" w:rsidP="00C86F1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113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1009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8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A4656F" w:rsidRPr="00E26A55" w:rsidTr="002A4A6F">
        <w:trPr>
          <w:trHeight w:val="20"/>
        </w:trPr>
        <w:tc>
          <w:tcPr>
            <w:tcW w:w="1126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A4A6F">
        <w:trPr>
          <w:trHeight w:val="234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A4656F" w:rsidRPr="00E26A55" w:rsidRDefault="009A439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277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A4A6F">
        <w:trPr>
          <w:trHeight w:val="778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A4A6F">
        <w:trPr>
          <w:trHeight w:val="73"/>
        </w:trPr>
        <w:tc>
          <w:tcPr>
            <w:tcW w:w="112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99349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A4656F" w:rsidRPr="00E26A55" w:rsidTr="002A4A6F">
        <w:trPr>
          <w:trHeight w:val="20"/>
        </w:trPr>
        <w:tc>
          <w:tcPr>
            <w:tcW w:w="1126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A4A6F">
        <w:trPr>
          <w:trHeight w:val="234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A4656F" w:rsidRPr="00E26A55" w:rsidRDefault="00094F3E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277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A4A6F">
        <w:trPr>
          <w:trHeight w:val="799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01C6D" w:rsidRPr="00E26A55" w:rsidTr="002A4A6F">
        <w:trPr>
          <w:trHeight w:val="20"/>
        </w:trPr>
        <w:tc>
          <w:tcPr>
            <w:tcW w:w="1126" w:type="pct"/>
            <w:noWrap/>
          </w:tcPr>
          <w:p w:rsidR="00301C6D" w:rsidRPr="00E26A55" w:rsidRDefault="00301C6D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301C6D" w:rsidRPr="00301C6D" w:rsidRDefault="00301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4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7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B67B1E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B67B1E" w:rsidRPr="00E26A55" w:rsidRDefault="00B67B1E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67B1E" w:rsidRPr="00B67B1E" w:rsidRDefault="00B67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</w:tbl>
    <w:p w:rsidR="005C15FF" w:rsidRPr="007A06E9" w:rsidRDefault="005C15FF" w:rsidP="00AB7BA3">
      <w:pPr>
        <w:rPr>
          <w:rFonts w:ascii="Times New Roman" w:hAnsi="Times New Roman" w:cs="Times New Roman"/>
          <w:sz w:val="24"/>
          <w:szCs w:val="24"/>
        </w:rPr>
      </w:pPr>
    </w:p>
    <w:p w:rsidR="005C15FF" w:rsidRPr="00424C5E" w:rsidRDefault="005C15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A4656F" w:rsidRPr="00E26A55" w:rsidTr="002A4A6F">
        <w:trPr>
          <w:trHeight w:val="20"/>
        </w:trPr>
        <w:tc>
          <w:tcPr>
            <w:tcW w:w="1126" w:type="pct"/>
            <w:vMerge w:val="restart"/>
            <w:hideMark/>
          </w:tcPr>
          <w:p w:rsidR="00A4656F" w:rsidRPr="00E26A55" w:rsidRDefault="0085195A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A4656F"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A4A6F">
        <w:trPr>
          <w:trHeight w:val="234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A4656F" w:rsidRPr="00E26A55" w:rsidRDefault="00C222C1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277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A4A6F">
        <w:trPr>
          <w:trHeight w:val="799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C75F25" w:rsidRPr="00F6342F" w:rsidTr="002A4A6F">
        <w:trPr>
          <w:trHeight w:val="60"/>
        </w:trPr>
        <w:tc>
          <w:tcPr>
            <w:tcW w:w="1126" w:type="pct"/>
            <w:noWrap/>
          </w:tcPr>
          <w:p w:rsidR="00C75F25" w:rsidRPr="00F6342F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7542" w:rsidRPr="00F6342F" w:rsidTr="002A4A6F">
        <w:trPr>
          <w:trHeight w:val="6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118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6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118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60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118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937542" w:rsidRPr="00F6342F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F6342F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2F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</w:tbl>
    <w:p w:rsidR="005C15FF" w:rsidRPr="00F6342F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188"/>
        <w:gridCol w:w="2431"/>
        <w:gridCol w:w="2027"/>
        <w:gridCol w:w="2027"/>
        <w:gridCol w:w="1499"/>
      </w:tblGrid>
      <w:tr w:rsidR="00A4656F" w:rsidRPr="00E26A55" w:rsidTr="002A4A6F">
        <w:trPr>
          <w:trHeight w:val="20"/>
        </w:trPr>
        <w:tc>
          <w:tcPr>
            <w:tcW w:w="1076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92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F6342F">
        <w:trPr>
          <w:trHeight w:val="234"/>
        </w:trPr>
        <w:tc>
          <w:tcPr>
            <w:tcW w:w="107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 w:val="restart"/>
            <w:hideMark/>
          </w:tcPr>
          <w:p w:rsidR="00A4656F" w:rsidRPr="00E26A55" w:rsidRDefault="00C222C1" w:rsidP="002E1E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2730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F6342F">
        <w:trPr>
          <w:trHeight w:val="799"/>
        </w:trPr>
        <w:tc>
          <w:tcPr>
            <w:tcW w:w="107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37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F6342F">
        <w:trPr>
          <w:trHeight w:val="20"/>
        </w:trPr>
        <w:tc>
          <w:tcPr>
            <w:tcW w:w="107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37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C75F25" w:rsidRPr="00E26A55" w:rsidTr="00F6342F">
        <w:trPr>
          <w:trHeight w:val="20"/>
        </w:trPr>
        <w:tc>
          <w:tcPr>
            <w:tcW w:w="1076" w:type="pct"/>
            <w:noWrap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5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6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118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6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118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6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118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937542" w:rsidRPr="00E26A55" w:rsidTr="00F6342F">
        <w:trPr>
          <w:trHeight w:val="20"/>
        </w:trPr>
        <w:tc>
          <w:tcPr>
            <w:tcW w:w="107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195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7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</w:tbl>
    <w:p w:rsidR="005C15FF" w:rsidRPr="007A06E9" w:rsidRDefault="005C15FF" w:rsidP="00AB7BA3">
      <w:pPr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A4656F" w:rsidRPr="00E26A55" w:rsidTr="002A4A6F">
        <w:trPr>
          <w:trHeight w:val="20"/>
        </w:trPr>
        <w:tc>
          <w:tcPr>
            <w:tcW w:w="1126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A4A6F">
        <w:trPr>
          <w:trHeight w:val="234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A4656F" w:rsidRPr="00E26A55" w:rsidRDefault="00B143E1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277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A4A6F">
        <w:trPr>
          <w:trHeight w:val="799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C75F25" w:rsidRPr="00C75F25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7542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6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118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6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118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5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4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937542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937542" w:rsidRPr="00E26A55" w:rsidRDefault="00937542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37542" w:rsidRPr="00937542" w:rsidRDefault="0093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A4656F" w:rsidRPr="00E26A55" w:rsidTr="002A4A6F">
        <w:trPr>
          <w:trHeight w:val="20"/>
        </w:trPr>
        <w:tc>
          <w:tcPr>
            <w:tcW w:w="1126" w:type="pct"/>
            <w:vMerge w:val="restar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A4656F" w:rsidRPr="00E26A55" w:rsidTr="002A4A6F">
        <w:trPr>
          <w:trHeight w:val="234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A4656F" w:rsidRPr="00E26A55" w:rsidRDefault="00B143E1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2777" w:type="pct"/>
            <w:gridSpan w:val="3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56F" w:rsidRPr="00E26A55" w:rsidTr="002A4A6F">
        <w:trPr>
          <w:trHeight w:val="799"/>
        </w:trPr>
        <w:tc>
          <w:tcPr>
            <w:tcW w:w="1126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vMerge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A4656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A4656F" w:rsidRPr="00E26A55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</w:tcPr>
          <w:p w:rsidR="00C75F25" w:rsidRPr="00E26A55" w:rsidRDefault="00C75F25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75F25" w:rsidRPr="00E26A55" w:rsidTr="002A4A6F">
        <w:trPr>
          <w:trHeight w:val="20"/>
        </w:trPr>
        <w:tc>
          <w:tcPr>
            <w:tcW w:w="1126" w:type="pct"/>
            <w:noWrap/>
          </w:tcPr>
          <w:p w:rsidR="00C75F25" w:rsidRPr="00E26A55" w:rsidRDefault="00C75F25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C75F25" w:rsidRPr="00C75F25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75F25" w:rsidRPr="00C75F25" w:rsidRDefault="00C75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C75F25" w:rsidRPr="00C75F25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6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118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C66AAF" w:rsidRPr="00E26A55" w:rsidTr="002A4A6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EF367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</w:tbl>
    <w:p w:rsidR="005C15FF" w:rsidRPr="007A06E9" w:rsidRDefault="005C15FF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0E44" w:rsidRPr="007A06E9" w:rsidRDefault="00BB0E44" w:rsidP="00A465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BB0E44" w:rsidRPr="00E26A55" w:rsidTr="002E1EFC">
        <w:trPr>
          <w:trHeight w:val="20"/>
        </w:trPr>
        <w:tc>
          <w:tcPr>
            <w:tcW w:w="1126" w:type="pct"/>
            <w:vMerge w:val="restart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BB0E44" w:rsidRPr="00E26A55" w:rsidTr="00E26A55">
        <w:trPr>
          <w:trHeight w:val="234"/>
        </w:trPr>
        <w:tc>
          <w:tcPr>
            <w:tcW w:w="1126" w:type="pct"/>
            <w:vMerge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777" w:type="pct"/>
            <w:gridSpan w:val="3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B0E44" w:rsidRPr="00E26A55" w:rsidTr="00E26A55">
        <w:trPr>
          <w:trHeight w:val="799"/>
        </w:trPr>
        <w:tc>
          <w:tcPr>
            <w:tcW w:w="1126" w:type="pct"/>
            <w:vMerge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BB0E44" w:rsidRPr="00E26A55" w:rsidTr="00E26A55">
        <w:trPr>
          <w:trHeight w:val="20"/>
        </w:trPr>
        <w:tc>
          <w:tcPr>
            <w:tcW w:w="1126" w:type="pct"/>
            <w:vMerge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BB0E44" w:rsidRPr="00E26A55" w:rsidRDefault="00BB0E44" w:rsidP="008217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BB0E4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BB0E44" w:rsidRPr="00E26A55" w:rsidRDefault="00BB0E4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54494" w:rsidRPr="00E26A55" w:rsidTr="00E26A55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B54494" w:rsidRPr="00B54494" w:rsidRDefault="00B54494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6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118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4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C66AAF" w:rsidRPr="00E26A55" w:rsidTr="00E26A55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82178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</w:tbl>
    <w:p w:rsidR="005C15FF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296589" w:rsidRPr="00E26A55" w:rsidTr="00296589">
        <w:trPr>
          <w:trHeight w:val="20"/>
        </w:trPr>
        <w:tc>
          <w:tcPr>
            <w:tcW w:w="1126" w:type="pct"/>
            <w:vMerge w:val="restart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296589" w:rsidRPr="00E26A55" w:rsidTr="00296589">
        <w:trPr>
          <w:trHeight w:val="234"/>
        </w:trPr>
        <w:tc>
          <w:tcPr>
            <w:tcW w:w="1126" w:type="pct"/>
            <w:vMerge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2777" w:type="pct"/>
            <w:gridSpan w:val="3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96589" w:rsidRPr="00E26A55" w:rsidTr="00296589">
        <w:trPr>
          <w:trHeight w:val="799"/>
        </w:trPr>
        <w:tc>
          <w:tcPr>
            <w:tcW w:w="1126" w:type="pct"/>
            <w:vMerge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296589" w:rsidRPr="00E26A55" w:rsidTr="00296589">
        <w:trPr>
          <w:trHeight w:val="20"/>
        </w:trPr>
        <w:tc>
          <w:tcPr>
            <w:tcW w:w="1126" w:type="pct"/>
            <w:vMerge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296589" w:rsidRPr="00E26A55" w:rsidRDefault="00296589" w:rsidP="00296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296589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296589" w:rsidRPr="00E26A55" w:rsidRDefault="00296589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118"/>
        </w:trPr>
        <w:tc>
          <w:tcPr>
            <w:tcW w:w="1126" w:type="pct"/>
            <w:noWrap/>
          </w:tcPr>
          <w:p w:rsidR="00B54494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B54494" w:rsidRPr="00B54494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B54494" w:rsidRPr="00B54494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B54494" w:rsidRPr="00B54494" w:rsidRDefault="00B54494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4494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B54494" w:rsidRPr="00E26A55" w:rsidRDefault="00B54494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B54494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96" w:type="pct"/>
            <w:noWrap/>
            <w:vAlign w:val="bottom"/>
          </w:tcPr>
          <w:p w:rsidR="00B54494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B54494" w:rsidRPr="00C66AAF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B54494" w:rsidRPr="00C66AAF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6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118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60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118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C66AAF" w:rsidRPr="00E26A55" w:rsidTr="00296589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29658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66AAF" w:rsidRPr="00C66AAF" w:rsidRDefault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</w:tr>
    </w:tbl>
    <w:p w:rsidR="00296589" w:rsidRDefault="00296589" w:rsidP="00296589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C66AAF" w:rsidRPr="00E26A55" w:rsidTr="00C66AAF">
        <w:trPr>
          <w:trHeight w:val="20"/>
        </w:trPr>
        <w:tc>
          <w:tcPr>
            <w:tcW w:w="1126" w:type="pct"/>
            <w:vMerge w:val="restar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C66AAF" w:rsidRPr="00E26A55" w:rsidTr="00C66AAF">
        <w:trPr>
          <w:trHeight w:val="234"/>
        </w:trPr>
        <w:tc>
          <w:tcPr>
            <w:tcW w:w="1126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0F7C48" w:rsidRPr="00E26A55" w:rsidRDefault="00CA6AFA" w:rsidP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777" w:type="pct"/>
            <w:gridSpan w:val="3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6AAF" w:rsidRPr="00E26A55" w:rsidTr="00C66AAF">
        <w:trPr>
          <w:trHeight w:val="799"/>
        </w:trPr>
        <w:tc>
          <w:tcPr>
            <w:tcW w:w="1126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C66AAF" w:rsidRPr="00E26A55" w:rsidTr="00C66AAF">
        <w:trPr>
          <w:trHeight w:val="20"/>
        </w:trPr>
        <w:tc>
          <w:tcPr>
            <w:tcW w:w="1126" w:type="pct"/>
            <w:vMerge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C66AAF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02CCB" w:rsidRPr="00E26A55" w:rsidTr="00C66AAF">
        <w:trPr>
          <w:trHeight w:val="118"/>
        </w:trPr>
        <w:tc>
          <w:tcPr>
            <w:tcW w:w="1126" w:type="pct"/>
            <w:noWrap/>
          </w:tcPr>
          <w:p w:rsidR="00902CCB" w:rsidRPr="00E26A55" w:rsidRDefault="00902CCB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902CCB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902CCB" w:rsidRPr="00E26A55" w:rsidRDefault="00902CCB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902CCB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902CCB" w:rsidRPr="00E26A55" w:rsidRDefault="00902CCB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902CCB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902CCB" w:rsidRPr="00E26A55" w:rsidRDefault="00902CCB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902CCB" w:rsidRPr="00902CCB" w:rsidRDefault="00902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66AAF" w:rsidRPr="00E26A55" w:rsidTr="000F7C48">
        <w:trPr>
          <w:trHeight w:val="118"/>
        </w:trPr>
        <w:tc>
          <w:tcPr>
            <w:tcW w:w="1126" w:type="pct"/>
            <w:noWrap/>
          </w:tcPr>
          <w:p w:rsidR="00C66AAF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C66AAF" w:rsidRPr="00B54494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66AAF" w:rsidRPr="00B54494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66AAF" w:rsidRPr="00B54494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C66AAF" w:rsidRPr="00B54494" w:rsidRDefault="000F7C48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</w:tcPr>
          <w:p w:rsidR="000F7C48" w:rsidRPr="00E26A55" w:rsidRDefault="000F7C48" w:rsidP="00CA6AF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A6AF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F7C48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0F7C48" w:rsidRPr="00E26A55" w:rsidRDefault="000F7C48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0F7C48" w:rsidRPr="000F7C48" w:rsidRDefault="000F7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161" w:type="pct"/>
        <w:tblLook w:val="04A0" w:firstRow="1" w:lastRow="0" w:firstColumn="1" w:lastColumn="0" w:noHBand="0" w:noVBand="1"/>
      </w:tblPr>
      <w:tblGrid>
        <w:gridCol w:w="2290"/>
        <w:gridCol w:w="2233"/>
        <w:gridCol w:w="2027"/>
        <w:gridCol w:w="2027"/>
        <w:gridCol w:w="1595"/>
      </w:tblGrid>
      <w:tr w:rsidR="00C66AAF" w:rsidRPr="00E26A55" w:rsidTr="00C66AAF">
        <w:trPr>
          <w:trHeight w:val="20"/>
        </w:trPr>
        <w:tc>
          <w:tcPr>
            <w:tcW w:w="1126" w:type="pct"/>
            <w:vMerge w:val="restar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чтового отделения</w:t>
            </w:r>
          </w:p>
        </w:tc>
        <w:tc>
          <w:tcPr>
            <w:tcW w:w="3874" w:type="pct"/>
            <w:gridSpan w:val="4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(муниципальной) услуги</w:t>
            </w:r>
          </w:p>
        </w:tc>
      </w:tr>
      <w:tr w:rsidR="00C66AAF" w:rsidRPr="00E26A55" w:rsidTr="00C66AAF">
        <w:trPr>
          <w:trHeight w:val="234"/>
        </w:trPr>
        <w:tc>
          <w:tcPr>
            <w:tcW w:w="1126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  <w:hideMark/>
          </w:tcPr>
          <w:p w:rsidR="00C66AAF" w:rsidRPr="00E26A55" w:rsidRDefault="00CA6AFA" w:rsidP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777" w:type="pct"/>
            <w:gridSpan w:val="3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66AAF" w:rsidRPr="00E26A55" w:rsidTr="00C66AAF">
        <w:trPr>
          <w:trHeight w:val="799"/>
        </w:trPr>
        <w:tc>
          <w:tcPr>
            <w:tcW w:w="1126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vMerge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996" w:type="pct"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затраты на прием пакета документов</w:t>
            </w:r>
          </w:p>
        </w:tc>
      </w:tr>
      <w:tr w:rsidR="00C66AAF" w:rsidRPr="00E26A55" w:rsidTr="00C66AAF">
        <w:trPr>
          <w:trHeight w:val="20"/>
        </w:trPr>
        <w:tc>
          <w:tcPr>
            <w:tcW w:w="1126" w:type="pct"/>
            <w:vMerge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услуги, руб.</w:t>
            </w:r>
          </w:p>
        </w:tc>
      </w:tr>
      <w:tr w:rsidR="00C66AAF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hideMark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:rsidR="00C66AAF" w:rsidRPr="00E26A55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66AAF" w:rsidRPr="00E26A55" w:rsidTr="00C66AAF">
        <w:trPr>
          <w:trHeight w:val="20"/>
        </w:trPr>
        <w:tc>
          <w:tcPr>
            <w:tcW w:w="1126" w:type="pct"/>
            <w:noWrap/>
          </w:tcPr>
          <w:p w:rsidR="00C66AAF" w:rsidRPr="00E26A55" w:rsidRDefault="00C66AAF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pct"/>
            <w:noWrap/>
            <w:vAlign w:val="bottom"/>
          </w:tcPr>
          <w:p w:rsidR="00C66AAF" w:rsidRPr="00B54494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pct"/>
            <w:noWrap/>
            <w:vAlign w:val="bottom"/>
          </w:tcPr>
          <w:p w:rsidR="00C66AAF" w:rsidRPr="00B54494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pct"/>
            <w:noWrap/>
            <w:vAlign w:val="bottom"/>
          </w:tcPr>
          <w:p w:rsidR="00C66AAF" w:rsidRPr="00B54494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pct"/>
            <w:vAlign w:val="bottom"/>
          </w:tcPr>
          <w:p w:rsidR="00C66AAF" w:rsidRPr="00B54494" w:rsidRDefault="00C66AAF" w:rsidP="00C66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6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0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118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7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3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CA6AFA" w:rsidRPr="00E26A55" w:rsidTr="00C66AAF">
        <w:trPr>
          <w:trHeight w:val="20"/>
        </w:trPr>
        <w:tc>
          <w:tcPr>
            <w:tcW w:w="1126" w:type="pct"/>
            <w:noWrap/>
            <w:hideMark/>
          </w:tcPr>
          <w:p w:rsidR="00CA6AFA" w:rsidRPr="00E26A55" w:rsidRDefault="00CA6AFA" w:rsidP="00C66AA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55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098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4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996" w:type="pct"/>
            <w:noWrap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pct"/>
            <w:vAlign w:val="bottom"/>
          </w:tcPr>
          <w:p w:rsidR="00CA6AFA" w:rsidRPr="00CA6AFA" w:rsidRDefault="00CA6A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C66AAF" w:rsidRPr="007A06E9" w:rsidRDefault="00C66AAF" w:rsidP="00296589">
      <w:pPr>
        <w:rPr>
          <w:rFonts w:ascii="Times New Roman" w:hAnsi="Times New Roman" w:cs="Times New Roman"/>
          <w:sz w:val="24"/>
          <w:szCs w:val="24"/>
        </w:rPr>
      </w:pPr>
    </w:p>
    <w:p w:rsidR="00A4656F" w:rsidRPr="002E1EFC" w:rsidRDefault="00A4656F" w:rsidP="00A465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1EFC">
        <w:rPr>
          <w:rFonts w:ascii="Times New Roman" w:hAnsi="Times New Roman" w:cs="Times New Roman"/>
          <w:sz w:val="28"/>
          <w:szCs w:val="28"/>
        </w:rPr>
        <w:lastRenderedPageBreak/>
        <w:t>2. Выезд к получателю государственных и муниципальных услуг для доставки результатов предоставления государственных и муниципальных услуг (за один пакет документов).</w:t>
      </w:r>
    </w:p>
    <w:tbl>
      <w:tblPr>
        <w:tblStyle w:val="a9"/>
        <w:tblW w:w="9936" w:type="dxa"/>
        <w:tblLook w:val="04A0" w:firstRow="1" w:lastRow="0" w:firstColumn="1" w:lastColumn="0" w:noHBand="0" w:noVBand="1"/>
      </w:tblPr>
      <w:tblGrid>
        <w:gridCol w:w="2565"/>
        <w:gridCol w:w="2504"/>
        <w:gridCol w:w="2267"/>
        <w:gridCol w:w="2600"/>
      </w:tblGrid>
      <w:tr w:rsidR="00A4656F" w:rsidRPr="007A06E9" w:rsidTr="006A3099">
        <w:trPr>
          <w:trHeight w:val="20"/>
        </w:trPr>
        <w:tc>
          <w:tcPr>
            <w:tcW w:w="2565" w:type="dxa"/>
            <w:vMerge w:val="restart"/>
            <w:noWrap/>
            <w:hideMark/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чтового отделения</w:t>
            </w:r>
          </w:p>
        </w:tc>
        <w:tc>
          <w:tcPr>
            <w:tcW w:w="2504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A4656F" w:rsidRPr="007A06E9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 выдачи полученных результатов (всего)</w:t>
            </w:r>
          </w:p>
        </w:tc>
        <w:tc>
          <w:tcPr>
            <w:tcW w:w="4867" w:type="dxa"/>
            <w:gridSpan w:val="2"/>
            <w:tcBorders>
              <w:left w:val="single" w:sz="4" w:space="0" w:color="auto"/>
            </w:tcBorders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A4656F" w:rsidRPr="007A06E9" w:rsidTr="006A3099">
        <w:trPr>
          <w:trHeight w:val="465"/>
        </w:trPr>
        <w:tc>
          <w:tcPr>
            <w:tcW w:w="2565" w:type="dxa"/>
            <w:vMerge/>
            <w:noWrap/>
            <w:hideMark/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right w:val="single" w:sz="4" w:space="0" w:color="auto"/>
            </w:tcBorders>
            <w:noWrap/>
            <w:hideMark/>
          </w:tcPr>
          <w:p w:rsidR="00A4656F" w:rsidRPr="007A06E9" w:rsidRDefault="00A4656F" w:rsidP="00F75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4656F" w:rsidRPr="007A06E9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транспортные расходы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4656F" w:rsidRPr="007A06E9" w:rsidRDefault="00A4656F" w:rsidP="00F75C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подготовку рабочего места</w:t>
            </w:r>
          </w:p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56F" w:rsidRPr="007A06E9" w:rsidTr="006A3099">
        <w:trPr>
          <w:trHeight w:val="20"/>
        </w:trPr>
        <w:tc>
          <w:tcPr>
            <w:tcW w:w="2565" w:type="dxa"/>
            <w:noWrap/>
            <w:hideMark/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hideMark/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4656F" w:rsidRPr="007A06E9" w:rsidRDefault="00A4656F" w:rsidP="00F75C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2E25" w:rsidRPr="007A06E9" w:rsidTr="006A3099">
        <w:trPr>
          <w:trHeight w:val="20"/>
        </w:trPr>
        <w:tc>
          <w:tcPr>
            <w:tcW w:w="2565" w:type="dxa"/>
            <w:noWrap/>
          </w:tcPr>
          <w:p w:rsidR="00422E25" w:rsidRPr="007A06E9" w:rsidRDefault="00422E25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646020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22E25" w:rsidRPr="007A06E9" w:rsidTr="006A3099">
        <w:trPr>
          <w:trHeight w:val="20"/>
        </w:trPr>
        <w:tc>
          <w:tcPr>
            <w:tcW w:w="2565" w:type="dxa"/>
            <w:noWrap/>
            <w:hideMark/>
          </w:tcPr>
          <w:p w:rsidR="00422E25" w:rsidRPr="007A06E9" w:rsidRDefault="00422E25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646023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22E25" w:rsidRPr="007A06E9" w:rsidTr="006A3099">
        <w:trPr>
          <w:trHeight w:val="20"/>
        </w:trPr>
        <w:tc>
          <w:tcPr>
            <w:tcW w:w="2565" w:type="dxa"/>
            <w:noWrap/>
            <w:hideMark/>
          </w:tcPr>
          <w:p w:rsidR="00422E25" w:rsidRPr="007A06E9" w:rsidRDefault="00422E25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646024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422E25" w:rsidRPr="007A06E9" w:rsidTr="006A3099">
        <w:trPr>
          <w:trHeight w:val="20"/>
        </w:trPr>
        <w:tc>
          <w:tcPr>
            <w:tcW w:w="2565" w:type="dxa"/>
            <w:noWrap/>
            <w:hideMark/>
          </w:tcPr>
          <w:p w:rsidR="00422E25" w:rsidRPr="007A06E9" w:rsidRDefault="00422E25" w:rsidP="00F75CC4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646025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422E25" w:rsidRPr="00422E25" w:rsidRDefault="00422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 xml:space="preserve"> Баррикад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Васютин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0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расновознесен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сенье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овопетроград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Улендыкуль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Боево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Бакабас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амысловское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 xml:space="preserve"> Омар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аскат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ромы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Маргенау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ухарев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Гофнунгсталь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иколайполь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2779 км.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Благовещен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Росла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Медвежье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ультжугут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Лукерьин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оволосев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оворождествен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Аполлоно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Евсюки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Озерки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B54494" w:rsidRPr="007A06E9" w:rsidTr="006A3099">
        <w:trPr>
          <w:trHeight w:val="20"/>
        </w:trPr>
        <w:tc>
          <w:tcPr>
            <w:tcW w:w="2565" w:type="dxa"/>
            <w:noWrap/>
          </w:tcPr>
          <w:p w:rsidR="00B54494" w:rsidRPr="007A06E9" w:rsidRDefault="00B54494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B54494" w:rsidRPr="00422E25" w:rsidRDefault="00B60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94" w:rsidRPr="00422E25" w:rsidRDefault="00B60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B54494" w:rsidRPr="00422E25" w:rsidRDefault="00B5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Первотаро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Воскресен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Емонтаево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 xml:space="preserve"> Моховое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ое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Свободы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12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он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Украин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Кудряев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 xml:space="preserve"> Мясники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оводонка</w:t>
            </w:r>
            <w:proofErr w:type="spellEnd"/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Ноч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B5457" w:rsidRPr="007A06E9" w:rsidTr="006A3099">
        <w:trPr>
          <w:trHeight w:val="20"/>
        </w:trPr>
        <w:tc>
          <w:tcPr>
            <w:tcW w:w="2565" w:type="dxa"/>
            <w:noWrap/>
          </w:tcPr>
          <w:p w:rsidR="00FB5457" w:rsidRPr="007A06E9" w:rsidRDefault="00FB5457" w:rsidP="0036180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9">
              <w:rPr>
                <w:rFonts w:ascii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2504" w:type="dxa"/>
            <w:tcBorders>
              <w:right w:val="single" w:sz="4" w:space="0" w:color="auto"/>
            </w:tcBorders>
            <w:noWrap/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3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9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bottom"/>
          </w:tcPr>
          <w:p w:rsidR="00FB5457" w:rsidRPr="00FB5457" w:rsidRDefault="00FB54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</w:tbl>
    <w:p w:rsidR="005C15FF" w:rsidRPr="007A06E9" w:rsidRDefault="005C15FF" w:rsidP="004346CA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C15FF" w:rsidRPr="007A06E9" w:rsidRDefault="005C15FF">
      <w:pPr>
        <w:rPr>
          <w:rFonts w:ascii="Times New Roman" w:hAnsi="Times New Roman" w:cs="Times New Roman"/>
          <w:sz w:val="24"/>
          <w:szCs w:val="24"/>
        </w:rPr>
      </w:pPr>
      <w:r w:rsidRPr="007A06E9">
        <w:rPr>
          <w:rFonts w:ascii="Times New Roman" w:hAnsi="Times New Roman" w:cs="Times New Roman"/>
          <w:sz w:val="24"/>
          <w:szCs w:val="24"/>
        </w:rPr>
        <w:br w:type="page"/>
      </w:r>
    </w:p>
    <w:p w:rsidR="004346CA" w:rsidRPr="002E1EFC" w:rsidRDefault="004346CA" w:rsidP="00434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EF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814"/>
      </w:tblGrid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81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65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услуга по п</w:t>
            </w: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редоставлению сведений, содержащихся в Едином государственном реестре недвижимости (за один объект)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 на территории Российской Федерации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507E96" w:rsidRPr="002E1EFC" w:rsidRDefault="00507E96" w:rsidP="006A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учет граждан Российской Федерации по месту пребывания 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E96" w:rsidRPr="002E1EFC" w:rsidTr="003931ED">
        <w:tc>
          <w:tcPr>
            <w:tcW w:w="534" w:type="dxa"/>
            <w:vAlign w:val="center"/>
          </w:tcPr>
          <w:p w:rsidR="00507E96" w:rsidRPr="002E1EFC" w:rsidRDefault="00507E96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507E96" w:rsidRPr="002E1EFC" w:rsidRDefault="00507E96" w:rsidP="003931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то пребывания</w:t>
            </w:r>
            <w:proofErr w:type="gramEnd"/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отметки о приеме уведомления)</w:t>
            </w:r>
          </w:p>
        </w:tc>
        <w:tc>
          <w:tcPr>
            <w:tcW w:w="814" w:type="dxa"/>
            <w:vAlign w:val="center"/>
          </w:tcPr>
          <w:p w:rsidR="00507E96" w:rsidRPr="002E1EFC" w:rsidRDefault="00B43261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7504" w:rsidRPr="002E1EFC" w:rsidTr="003931ED">
        <w:tc>
          <w:tcPr>
            <w:tcW w:w="534" w:type="dxa"/>
            <w:vAlign w:val="center"/>
          </w:tcPr>
          <w:p w:rsidR="006A7504" w:rsidRPr="002E1EFC" w:rsidRDefault="006A7504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6A7504" w:rsidRPr="002E1EFC" w:rsidRDefault="006A7504" w:rsidP="006A7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814" w:type="dxa"/>
            <w:vAlign w:val="center"/>
          </w:tcPr>
          <w:p w:rsidR="006A7504" w:rsidRPr="002E1EFC" w:rsidRDefault="006A7504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7504" w:rsidRPr="002E1EFC" w:rsidTr="003931ED">
        <w:tc>
          <w:tcPr>
            <w:tcW w:w="534" w:type="dxa"/>
            <w:vAlign w:val="center"/>
          </w:tcPr>
          <w:p w:rsidR="006A7504" w:rsidRPr="002E1EFC" w:rsidRDefault="006A7504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6A7504" w:rsidRPr="002E1EFC" w:rsidRDefault="006A7504" w:rsidP="006A7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по оплате жилого помещения  и коммунальных услуг отдельным категориям граждан в Омской области</w:t>
            </w:r>
          </w:p>
        </w:tc>
        <w:tc>
          <w:tcPr>
            <w:tcW w:w="814" w:type="dxa"/>
            <w:vAlign w:val="center"/>
          </w:tcPr>
          <w:p w:rsidR="006A7504" w:rsidRPr="002E1EFC" w:rsidRDefault="006A7504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5457" w:rsidRPr="002E1EFC" w:rsidTr="003931ED">
        <w:trPr>
          <w:trHeight w:val="488"/>
        </w:trPr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ежемесячного пособия семьям, имеющим пятерых и более детей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5457" w:rsidRPr="002E1EFC" w:rsidTr="003931ED">
        <w:trPr>
          <w:trHeight w:val="309"/>
        </w:trPr>
        <w:tc>
          <w:tcPr>
            <w:tcW w:w="534" w:type="dxa"/>
            <w:vAlign w:val="center"/>
          </w:tcPr>
          <w:p w:rsidR="00FB5457" w:rsidRPr="002E1EFC" w:rsidRDefault="00FB5457" w:rsidP="0039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 (для граждан старше 70-80 лет)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Регистрация многодетной семьи (учет в составе многодетной семьи) для получения мер социальной поддержки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месячной (ежегодной) денежной выплаты многодетным семьям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FB5457" w:rsidRPr="002E1EFC" w:rsidRDefault="00FB5457" w:rsidP="002869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жемесячных денежных выплат отдельным категориям граждан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FB5457" w:rsidRPr="002E1EFC" w:rsidRDefault="00660E4D" w:rsidP="0039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FB5457" w:rsidRPr="002E1EFC" w:rsidRDefault="00660E4D" w:rsidP="006A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81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E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5457" w:rsidRPr="002E1EFC" w:rsidTr="003931ED">
        <w:tc>
          <w:tcPr>
            <w:tcW w:w="534" w:type="dxa"/>
            <w:vAlign w:val="center"/>
          </w:tcPr>
          <w:p w:rsidR="00FB5457" w:rsidRPr="002E1EFC" w:rsidRDefault="00FB5457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FB5457" w:rsidRPr="002E1EFC" w:rsidRDefault="00FB5457" w:rsidP="006A3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ка полученных результатов</w:t>
            </w:r>
          </w:p>
        </w:tc>
        <w:tc>
          <w:tcPr>
            <w:tcW w:w="814" w:type="dxa"/>
            <w:vAlign w:val="center"/>
          </w:tcPr>
          <w:p w:rsidR="00FB5457" w:rsidRPr="002E1EFC" w:rsidRDefault="00660E4D" w:rsidP="0039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07E96" w:rsidRPr="002E1EFC" w:rsidRDefault="00507E96" w:rsidP="00507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E96" w:rsidRPr="002E1EFC" w:rsidSect="008F3261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FA" w:rsidRDefault="00CA6AFA" w:rsidP="00892D5D">
      <w:pPr>
        <w:spacing w:after="0" w:line="240" w:lineRule="auto"/>
      </w:pPr>
      <w:r>
        <w:separator/>
      </w:r>
    </w:p>
  </w:endnote>
  <w:endnote w:type="continuationSeparator" w:id="0">
    <w:p w:rsidR="00CA6AFA" w:rsidRDefault="00CA6AFA" w:rsidP="0089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FA" w:rsidRDefault="00CA6AFA" w:rsidP="00892D5D">
      <w:pPr>
        <w:spacing w:after="0" w:line="240" w:lineRule="auto"/>
      </w:pPr>
      <w:r>
        <w:separator/>
      </w:r>
    </w:p>
  </w:footnote>
  <w:footnote w:type="continuationSeparator" w:id="0">
    <w:p w:rsidR="00CA6AFA" w:rsidRDefault="00CA6AFA" w:rsidP="00892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2890"/>
    </w:sdtPr>
    <w:sdtEndPr/>
    <w:sdtContent>
      <w:p w:rsidR="00CA6AFA" w:rsidRDefault="00CA6A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CA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A6AFA" w:rsidRDefault="00CA6A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801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0E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F6442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3CC6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865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A39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BD6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7F1C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52FAE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45F2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5A92"/>
    <w:multiLevelType w:val="hybridMultilevel"/>
    <w:tmpl w:val="68E2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00E70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668"/>
    <w:multiLevelType w:val="hybridMultilevel"/>
    <w:tmpl w:val="531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DA"/>
    <w:rsid w:val="00000160"/>
    <w:rsid w:val="00000368"/>
    <w:rsid w:val="00001865"/>
    <w:rsid w:val="00001F5D"/>
    <w:rsid w:val="000020AD"/>
    <w:rsid w:val="00002857"/>
    <w:rsid w:val="00004B91"/>
    <w:rsid w:val="00007217"/>
    <w:rsid w:val="00010216"/>
    <w:rsid w:val="000115D0"/>
    <w:rsid w:val="000123FB"/>
    <w:rsid w:val="0001468E"/>
    <w:rsid w:val="00014DEE"/>
    <w:rsid w:val="00014F90"/>
    <w:rsid w:val="00017B6D"/>
    <w:rsid w:val="00020505"/>
    <w:rsid w:val="00020BC6"/>
    <w:rsid w:val="00021D66"/>
    <w:rsid w:val="00025571"/>
    <w:rsid w:val="00025644"/>
    <w:rsid w:val="00027AB9"/>
    <w:rsid w:val="00031619"/>
    <w:rsid w:val="00031D9D"/>
    <w:rsid w:val="00037BA5"/>
    <w:rsid w:val="00042008"/>
    <w:rsid w:val="000445C0"/>
    <w:rsid w:val="000504AA"/>
    <w:rsid w:val="000531F2"/>
    <w:rsid w:val="00055CC3"/>
    <w:rsid w:val="00056EE5"/>
    <w:rsid w:val="0006386D"/>
    <w:rsid w:val="000644B9"/>
    <w:rsid w:val="000660D4"/>
    <w:rsid w:val="000669EA"/>
    <w:rsid w:val="0006706D"/>
    <w:rsid w:val="00067BB5"/>
    <w:rsid w:val="00074FD2"/>
    <w:rsid w:val="000775E9"/>
    <w:rsid w:val="000778AE"/>
    <w:rsid w:val="00080272"/>
    <w:rsid w:val="00080E1A"/>
    <w:rsid w:val="0008158B"/>
    <w:rsid w:val="00085DB4"/>
    <w:rsid w:val="00086804"/>
    <w:rsid w:val="00086CFA"/>
    <w:rsid w:val="00086D17"/>
    <w:rsid w:val="0008760E"/>
    <w:rsid w:val="00091075"/>
    <w:rsid w:val="00091F50"/>
    <w:rsid w:val="00092E19"/>
    <w:rsid w:val="00094F3E"/>
    <w:rsid w:val="0009672E"/>
    <w:rsid w:val="00096BF7"/>
    <w:rsid w:val="000A2305"/>
    <w:rsid w:val="000A2B9B"/>
    <w:rsid w:val="000A3812"/>
    <w:rsid w:val="000A5286"/>
    <w:rsid w:val="000A57B7"/>
    <w:rsid w:val="000A68A9"/>
    <w:rsid w:val="000B0221"/>
    <w:rsid w:val="000B0D98"/>
    <w:rsid w:val="000B13F6"/>
    <w:rsid w:val="000B3514"/>
    <w:rsid w:val="000B4E8B"/>
    <w:rsid w:val="000B615B"/>
    <w:rsid w:val="000C068A"/>
    <w:rsid w:val="000C31E5"/>
    <w:rsid w:val="000D12F5"/>
    <w:rsid w:val="000D4286"/>
    <w:rsid w:val="000D4FF2"/>
    <w:rsid w:val="000D767B"/>
    <w:rsid w:val="000E0049"/>
    <w:rsid w:val="000E0446"/>
    <w:rsid w:val="000E1AE1"/>
    <w:rsid w:val="000E3BA6"/>
    <w:rsid w:val="000E3DD4"/>
    <w:rsid w:val="000E4CAC"/>
    <w:rsid w:val="000E792C"/>
    <w:rsid w:val="000F005B"/>
    <w:rsid w:val="000F05FB"/>
    <w:rsid w:val="000F0853"/>
    <w:rsid w:val="000F0BB5"/>
    <w:rsid w:val="000F0DDF"/>
    <w:rsid w:val="000F1483"/>
    <w:rsid w:val="000F1D66"/>
    <w:rsid w:val="000F2F21"/>
    <w:rsid w:val="000F70D0"/>
    <w:rsid w:val="000F74C7"/>
    <w:rsid w:val="000F7C48"/>
    <w:rsid w:val="001012E8"/>
    <w:rsid w:val="0010210A"/>
    <w:rsid w:val="001056B3"/>
    <w:rsid w:val="001067CD"/>
    <w:rsid w:val="00106B52"/>
    <w:rsid w:val="00112469"/>
    <w:rsid w:val="00112E4B"/>
    <w:rsid w:val="00114C6F"/>
    <w:rsid w:val="00114CCD"/>
    <w:rsid w:val="00116C3C"/>
    <w:rsid w:val="00116ECA"/>
    <w:rsid w:val="001170C6"/>
    <w:rsid w:val="00117B81"/>
    <w:rsid w:val="00120CDE"/>
    <w:rsid w:val="001219DB"/>
    <w:rsid w:val="00122574"/>
    <w:rsid w:val="001240D9"/>
    <w:rsid w:val="0012697E"/>
    <w:rsid w:val="00127C0B"/>
    <w:rsid w:val="00132BE1"/>
    <w:rsid w:val="00133D76"/>
    <w:rsid w:val="00134B3A"/>
    <w:rsid w:val="00135A27"/>
    <w:rsid w:val="00137BE3"/>
    <w:rsid w:val="00137CFC"/>
    <w:rsid w:val="00140088"/>
    <w:rsid w:val="00140D0D"/>
    <w:rsid w:val="00142493"/>
    <w:rsid w:val="00145C69"/>
    <w:rsid w:val="001469AD"/>
    <w:rsid w:val="00147258"/>
    <w:rsid w:val="00147823"/>
    <w:rsid w:val="001516B5"/>
    <w:rsid w:val="001543D2"/>
    <w:rsid w:val="001606D8"/>
    <w:rsid w:val="001617AD"/>
    <w:rsid w:val="0016247B"/>
    <w:rsid w:val="0016329E"/>
    <w:rsid w:val="00163C20"/>
    <w:rsid w:val="001662FD"/>
    <w:rsid w:val="00166D27"/>
    <w:rsid w:val="00167E1C"/>
    <w:rsid w:val="00170B1D"/>
    <w:rsid w:val="00171016"/>
    <w:rsid w:val="001718F0"/>
    <w:rsid w:val="001732C2"/>
    <w:rsid w:val="00173FB7"/>
    <w:rsid w:val="0017493D"/>
    <w:rsid w:val="001816A6"/>
    <w:rsid w:val="001837E1"/>
    <w:rsid w:val="00184C25"/>
    <w:rsid w:val="001852A9"/>
    <w:rsid w:val="00187091"/>
    <w:rsid w:val="00187348"/>
    <w:rsid w:val="00191505"/>
    <w:rsid w:val="001919A5"/>
    <w:rsid w:val="00191B17"/>
    <w:rsid w:val="001939B7"/>
    <w:rsid w:val="0019408D"/>
    <w:rsid w:val="00194C0F"/>
    <w:rsid w:val="001953F9"/>
    <w:rsid w:val="00195D5B"/>
    <w:rsid w:val="00196FD7"/>
    <w:rsid w:val="001A0E4F"/>
    <w:rsid w:val="001A1169"/>
    <w:rsid w:val="001A17F8"/>
    <w:rsid w:val="001A1B10"/>
    <w:rsid w:val="001A22FE"/>
    <w:rsid w:val="001A35B6"/>
    <w:rsid w:val="001A6E49"/>
    <w:rsid w:val="001B0A43"/>
    <w:rsid w:val="001B16BD"/>
    <w:rsid w:val="001B3329"/>
    <w:rsid w:val="001B5445"/>
    <w:rsid w:val="001B77A9"/>
    <w:rsid w:val="001C0607"/>
    <w:rsid w:val="001C1C6B"/>
    <w:rsid w:val="001C2526"/>
    <w:rsid w:val="001C2AE9"/>
    <w:rsid w:val="001C47A0"/>
    <w:rsid w:val="001C67CA"/>
    <w:rsid w:val="001C6873"/>
    <w:rsid w:val="001D3D56"/>
    <w:rsid w:val="001D4A75"/>
    <w:rsid w:val="001E06E0"/>
    <w:rsid w:val="001E15F7"/>
    <w:rsid w:val="001E2EB9"/>
    <w:rsid w:val="001E3C9F"/>
    <w:rsid w:val="001E4A53"/>
    <w:rsid w:val="001E58A9"/>
    <w:rsid w:val="001F0823"/>
    <w:rsid w:val="001F2381"/>
    <w:rsid w:val="0020303F"/>
    <w:rsid w:val="0020349D"/>
    <w:rsid w:val="00204732"/>
    <w:rsid w:val="00204C6C"/>
    <w:rsid w:val="002125A9"/>
    <w:rsid w:val="002150B3"/>
    <w:rsid w:val="00217F40"/>
    <w:rsid w:val="00223752"/>
    <w:rsid w:val="00225C28"/>
    <w:rsid w:val="00226895"/>
    <w:rsid w:val="00227304"/>
    <w:rsid w:val="00231D2F"/>
    <w:rsid w:val="00232ABD"/>
    <w:rsid w:val="0023407C"/>
    <w:rsid w:val="002356DF"/>
    <w:rsid w:val="00235C87"/>
    <w:rsid w:val="002403BE"/>
    <w:rsid w:val="00240512"/>
    <w:rsid w:val="00241895"/>
    <w:rsid w:val="00242314"/>
    <w:rsid w:val="0024394D"/>
    <w:rsid w:val="00250C11"/>
    <w:rsid w:val="002524FF"/>
    <w:rsid w:val="00255E68"/>
    <w:rsid w:val="00257872"/>
    <w:rsid w:val="00257B3E"/>
    <w:rsid w:val="00261460"/>
    <w:rsid w:val="002621E1"/>
    <w:rsid w:val="00262B92"/>
    <w:rsid w:val="002636B9"/>
    <w:rsid w:val="00272ED4"/>
    <w:rsid w:val="00273CB0"/>
    <w:rsid w:val="00274604"/>
    <w:rsid w:val="00274A2D"/>
    <w:rsid w:val="002751EC"/>
    <w:rsid w:val="002762B2"/>
    <w:rsid w:val="0027680A"/>
    <w:rsid w:val="00281FD5"/>
    <w:rsid w:val="002820E2"/>
    <w:rsid w:val="002827A9"/>
    <w:rsid w:val="00282EAB"/>
    <w:rsid w:val="00283653"/>
    <w:rsid w:val="002854ED"/>
    <w:rsid w:val="00285A73"/>
    <w:rsid w:val="00286DAE"/>
    <w:rsid w:val="002905B9"/>
    <w:rsid w:val="002908FB"/>
    <w:rsid w:val="00291EE3"/>
    <w:rsid w:val="00295758"/>
    <w:rsid w:val="00296589"/>
    <w:rsid w:val="002979DC"/>
    <w:rsid w:val="002A04BB"/>
    <w:rsid w:val="002A498F"/>
    <w:rsid w:val="002A4A6F"/>
    <w:rsid w:val="002A52FE"/>
    <w:rsid w:val="002A70ED"/>
    <w:rsid w:val="002C3607"/>
    <w:rsid w:val="002C65AE"/>
    <w:rsid w:val="002C7486"/>
    <w:rsid w:val="002C7CDD"/>
    <w:rsid w:val="002D2A62"/>
    <w:rsid w:val="002D4253"/>
    <w:rsid w:val="002E1513"/>
    <w:rsid w:val="002E1EFC"/>
    <w:rsid w:val="002E6B58"/>
    <w:rsid w:val="002F0975"/>
    <w:rsid w:val="002F2AD2"/>
    <w:rsid w:val="002F2B10"/>
    <w:rsid w:val="002F3D0A"/>
    <w:rsid w:val="002F7669"/>
    <w:rsid w:val="00301905"/>
    <w:rsid w:val="00301C6D"/>
    <w:rsid w:val="00304A54"/>
    <w:rsid w:val="003076AC"/>
    <w:rsid w:val="003131C9"/>
    <w:rsid w:val="00313F8B"/>
    <w:rsid w:val="00315AB2"/>
    <w:rsid w:val="00315B0B"/>
    <w:rsid w:val="003220AE"/>
    <w:rsid w:val="00322768"/>
    <w:rsid w:val="00322950"/>
    <w:rsid w:val="003234F0"/>
    <w:rsid w:val="00323881"/>
    <w:rsid w:val="00326913"/>
    <w:rsid w:val="003325B1"/>
    <w:rsid w:val="0033378E"/>
    <w:rsid w:val="00333FD0"/>
    <w:rsid w:val="003352CF"/>
    <w:rsid w:val="00335AF4"/>
    <w:rsid w:val="003370DC"/>
    <w:rsid w:val="00337CB2"/>
    <w:rsid w:val="00341CA7"/>
    <w:rsid w:val="003431AA"/>
    <w:rsid w:val="003440C7"/>
    <w:rsid w:val="00345ECC"/>
    <w:rsid w:val="003500B7"/>
    <w:rsid w:val="003507F2"/>
    <w:rsid w:val="00351C17"/>
    <w:rsid w:val="00351F9C"/>
    <w:rsid w:val="0035396C"/>
    <w:rsid w:val="00356E94"/>
    <w:rsid w:val="003577B7"/>
    <w:rsid w:val="003608C1"/>
    <w:rsid w:val="003610D4"/>
    <w:rsid w:val="0036180A"/>
    <w:rsid w:val="0036470B"/>
    <w:rsid w:val="00364E19"/>
    <w:rsid w:val="003657F5"/>
    <w:rsid w:val="003700BD"/>
    <w:rsid w:val="003709E9"/>
    <w:rsid w:val="00371460"/>
    <w:rsid w:val="003719D2"/>
    <w:rsid w:val="00373E47"/>
    <w:rsid w:val="00376949"/>
    <w:rsid w:val="00380C36"/>
    <w:rsid w:val="00381248"/>
    <w:rsid w:val="00381C35"/>
    <w:rsid w:val="003832AB"/>
    <w:rsid w:val="00383308"/>
    <w:rsid w:val="00383BC1"/>
    <w:rsid w:val="00384120"/>
    <w:rsid w:val="00384E04"/>
    <w:rsid w:val="0039079A"/>
    <w:rsid w:val="00390E01"/>
    <w:rsid w:val="00392060"/>
    <w:rsid w:val="003931ED"/>
    <w:rsid w:val="00394B81"/>
    <w:rsid w:val="0039673A"/>
    <w:rsid w:val="0039727D"/>
    <w:rsid w:val="003A02F5"/>
    <w:rsid w:val="003A05D3"/>
    <w:rsid w:val="003A0C74"/>
    <w:rsid w:val="003A1633"/>
    <w:rsid w:val="003A2A2F"/>
    <w:rsid w:val="003A3B67"/>
    <w:rsid w:val="003A40C3"/>
    <w:rsid w:val="003A51C2"/>
    <w:rsid w:val="003A5491"/>
    <w:rsid w:val="003A6583"/>
    <w:rsid w:val="003A7F45"/>
    <w:rsid w:val="003B1201"/>
    <w:rsid w:val="003B4066"/>
    <w:rsid w:val="003B4CF2"/>
    <w:rsid w:val="003B73D4"/>
    <w:rsid w:val="003B7C91"/>
    <w:rsid w:val="003C1830"/>
    <w:rsid w:val="003C2699"/>
    <w:rsid w:val="003C53E8"/>
    <w:rsid w:val="003C5A1E"/>
    <w:rsid w:val="003C676B"/>
    <w:rsid w:val="003C721C"/>
    <w:rsid w:val="003D07A1"/>
    <w:rsid w:val="003D36E5"/>
    <w:rsid w:val="003D3856"/>
    <w:rsid w:val="003D58C1"/>
    <w:rsid w:val="003E1D72"/>
    <w:rsid w:val="003E2C08"/>
    <w:rsid w:val="003E5F08"/>
    <w:rsid w:val="003E62B2"/>
    <w:rsid w:val="003F016C"/>
    <w:rsid w:val="003F1936"/>
    <w:rsid w:val="003F3A0B"/>
    <w:rsid w:val="003F54B3"/>
    <w:rsid w:val="00402B4E"/>
    <w:rsid w:val="00402C3B"/>
    <w:rsid w:val="00403A2B"/>
    <w:rsid w:val="00404E48"/>
    <w:rsid w:val="00406468"/>
    <w:rsid w:val="00411981"/>
    <w:rsid w:val="0041459A"/>
    <w:rsid w:val="0041567E"/>
    <w:rsid w:val="00417425"/>
    <w:rsid w:val="00420A57"/>
    <w:rsid w:val="004215A7"/>
    <w:rsid w:val="00422E25"/>
    <w:rsid w:val="00424C5E"/>
    <w:rsid w:val="00424C94"/>
    <w:rsid w:val="00425E86"/>
    <w:rsid w:val="004269D4"/>
    <w:rsid w:val="00430A96"/>
    <w:rsid w:val="004310C0"/>
    <w:rsid w:val="0043192F"/>
    <w:rsid w:val="00431C37"/>
    <w:rsid w:val="00433B6D"/>
    <w:rsid w:val="004346CA"/>
    <w:rsid w:val="004371CB"/>
    <w:rsid w:val="004372DD"/>
    <w:rsid w:val="00440038"/>
    <w:rsid w:val="00445547"/>
    <w:rsid w:val="004455BA"/>
    <w:rsid w:val="004460B3"/>
    <w:rsid w:val="004502A8"/>
    <w:rsid w:val="0045079C"/>
    <w:rsid w:val="00450AFC"/>
    <w:rsid w:val="00451436"/>
    <w:rsid w:val="00455197"/>
    <w:rsid w:val="00457E80"/>
    <w:rsid w:val="00457FF9"/>
    <w:rsid w:val="00461687"/>
    <w:rsid w:val="0046258D"/>
    <w:rsid w:val="0046789A"/>
    <w:rsid w:val="00467B90"/>
    <w:rsid w:val="00473167"/>
    <w:rsid w:val="00473FB7"/>
    <w:rsid w:val="00475FB7"/>
    <w:rsid w:val="004811F5"/>
    <w:rsid w:val="00483701"/>
    <w:rsid w:val="00490938"/>
    <w:rsid w:val="00491897"/>
    <w:rsid w:val="00491966"/>
    <w:rsid w:val="004919F9"/>
    <w:rsid w:val="00492350"/>
    <w:rsid w:val="0049359A"/>
    <w:rsid w:val="004945E5"/>
    <w:rsid w:val="00494FF5"/>
    <w:rsid w:val="00495E24"/>
    <w:rsid w:val="00497270"/>
    <w:rsid w:val="004A029F"/>
    <w:rsid w:val="004A1A6F"/>
    <w:rsid w:val="004A26C5"/>
    <w:rsid w:val="004A4DE6"/>
    <w:rsid w:val="004A4E69"/>
    <w:rsid w:val="004A7499"/>
    <w:rsid w:val="004A774C"/>
    <w:rsid w:val="004B0529"/>
    <w:rsid w:val="004B12AC"/>
    <w:rsid w:val="004B55F5"/>
    <w:rsid w:val="004B5C69"/>
    <w:rsid w:val="004B6A6F"/>
    <w:rsid w:val="004C0D7A"/>
    <w:rsid w:val="004C28BA"/>
    <w:rsid w:val="004D019C"/>
    <w:rsid w:val="004D2833"/>
    <w:rsid w:val="004D4765"/>
    <w:rsid w:val="004D47CE"/>
    <w:rsid w:val="004D4E2A"/>
    <w:rsid w:val="004E1AED"/>
    <w:rsid w:val="004E40B3"/>
    <w:rsid w:val="004E4AEB"/>
    <w:rsid w:val="004E4F36"/>
    <w:rsid w:val="004E50EE"/>
    <w:rsid w:val="004E6A0A"/>
    <w:rsid w:val="004E6C6C"/>
    <w:rsid w:val="004F002D"/>
    <w:rsid w:val="004F193E"/>
    <w:rsid w:val="004F2969"/>
    <w:rsid w:val="004F3C55"/>
    <w:rsid w:val="004F6A07"/>
    <w:rsid w:val="005018BE"/>
    <w:rsid w:val="0050295B"/>
    <w:rsid w:val="00503E87"/>
    <w:rsid w:val="00505032"/>
    <w:rsid w:val="005060B9"/>
    <w:rsid w:val="005064A2"/>
    <w:rsid w:val="0050665C"/>
    <w:rsid w:val="00506862"/>
    <w:rsid w:val="00506BBF"/>
    <w:rsid w:val="00507E96"/>
    <w:rsid w:val="00510F45"/>
    <w:rsid w:val="005116C8"/>
    <w:rsid w:val="00512851"/>
    <w:rsid w:val="00513AE4"/>
    <w:rsid w:val="00514AD1"/>
    <w:rsid w:val="00516CBD"/>
    <w:rsid w:val="00520B2E"/>
    <w:rsid w:val="005236EC"/>
    <w:rsid w:val="00526D00"/>
    <w:rsid w:val="00527498"/>
    <w:rsid w:val="00527F4B"/>
    <w:rsid w:val="00533157"/>
    <w:rsid w:val="00533605"/>
    <w:rsid w:val="00533C01"/>
    <w:rsid w:val="00534665"/>
    <w:rsid w:val="00537349"/>
    <w:rsid w:val="0053736D"/>
    <w:rsid w:val="00550DDC"/>
    <w:rsid w:val="005522D1"/>
    <w:rsid w:val="00552364"/>
    <w:rsid w:val="00552B9A"/>
    <w:rsid w:val="005541B9"/>
    <w:rsid w:val="00554505"/>
    <w:rsid w:val="00556B38"/>
    <w:rsid w:val="0056318F"/>
    <w:rsid w:val="0056392F"/>
    <w:rsid w:val="0056486F"/>
    <w:rsid w:val="00564DFF"/>
    <w:rsid w:val="0056521C"/>
    <w:rsid w:val="005658DF"/>
    <w:rsid w:val="005663C5"/>
    <w:rsid w:val="00567621"/>
    <w:rsid w:val="00567A85"/>
    <w:rsid w:val="00567AB4"/>
    <w:rsid w:val="00567B74"/>
    <w:rsid w:val="00570853"/>
    <w:rsid w:val="00571CE7"/>
    <w:rsid w:val="0057440C"/>
    <w:rsid w:val="005765FC"/>
    <w:rsid w:val="00576992"/>
    <w:rsid w:val="0058176C"/>
    <w:rsid w:val="00581D7D"/>
    <w:rsid w:val="00582F7D"/>
    <w:rsid w:val="005831A9"/>
    <w:rsid w:val="005831E7"/>
    <w:rsid w:val="005839F4"/>
    <w:rsid w:val="00583A28"/>
    <w:rsid w:val="00583EE7"/>
    <w:rsid w:val="00584050"/>
    <w:rsid w:val="00590116"/>
    <w:rsid w:val="00590F61"/>
    <w:rsid w:val="00592531"/>
    <w:rsid w:val="00592CDE"/>
    <w:rsid w:val="00593A74"/>
    <w:rsid w:val="00594ABD"/>
    <w:rsid w:val="00595270"/>
    <w:rsid w:val="0059585C"/>
    <w:rsid w:val="00596F50"/>
    <w:rsid w:val="005973F5"/>
    <w:rsid w:val="005A08D6"/>
    <w:rsid w:val="005A0CB4"/>
    <w:rsid w:val="005A193D"/>
    <w:rsid w:val="005A27EA"/>
    <w:rsid w:val="005A2AA8"/>
    <w:rsid w:val="005A6DD5"/>
    <w:rsid w:val="005A7A60"/>
    <w:rsid w:val="005B1059"/>
    <w:rsid w:val="005B4AC1"/>
    <w:rsid w:val="005C15FF"/>
    <w:rsid w:val="005C1F7E"/>
    <w:rsid w:val="005C2E3D"/>
    <w:rsid w:val="005C534D"/>
    <w:rsid w:val="005C5732"/>
    <w:rsid w:val="005C696C"/>
    <w:rsid w:val="005D0F1E"/>
    <w:rsid w:val="005D16CF"/>
    <w:rsid w:val="005D17C8"/>
    <w:rsid w:val="005D32F1"/>
    <w:rsid w:val="005D4B04"/>
    <w:rsid w:val="005E00A8"/>
    <w:rsid w:val="005E1C90"/>
    <w:rsid w:val="005E20E4"/>
    <w:rsid w:val="005E21A5"/>
    <w:rsid w:val="005E2A25"/>
    <w:rsid w:val="005E2FE6"/>
    <w:rsid w:val="005E479E"/>
    <w:rsid w:val="005E530C"/>
    <w:rsid w:val="005E6B67"/>
    <w:rsid w:val="005F0154"/>
    <w:rsid w:val="005F10C9"/>
    <w:rsid w:val="005F2EC0"/>
    <w:rsid w:val="005F40D1"/>
    <w:rsid w:val="00603940"/>
    <w:rsid w:val="006055ED"/>
    <w:rsid w:val="00606537"/>
    <w:rsid w:val="00607DBC"/>
    <w:rsid w:val="00610BBC"/>
    <w:rsid w:val="00612105"/>
    <w:rsid w:val="00612432"/>
    <w:rsid w:val="0061288F"/>
    <w:rsid w:val="00612E4B"/>
    <w:rsid w:val="006132D5"/>
    <w:rsid w:val="006153D3"/>
    <w:rsid w:val="00615C0A"/>
    <w:rsid w:val="00615FA3"/>
    <w:rsid w:val="0062037E"/>
    <w:rsid w:val="00621097"/>
    <w:rsid w:val="00622A21"/>
    <w:rsid w:val="006240F5"/>
    <w:rsid w:val="006241AC"/>
    <w:rsid w:val="00624BCA"/>
    <w:rsid w:val="00625289"/>
    <w:rsid w:val="00625BFC"/>
    <w:rsid w:val="006301A4"/>
    <w:rsid w:val="006312E7"/>
    <w:rsid w:val="00631A9F"/>
    <w:rsid w:val="00634FBA"/>
    <w:rsid w:val="00636347"/>
    <w:rsid w:val="006368AC"/>
    <w:rsid w:val="00640060"/>
    <w:rsid w:val="00640648"/>
    <w:rsid w:val="006407DB"/>
    <w:rsid w:val="006441B6"/>
    <w:rsid w:val="00645E10"/>
    <w:rsid w:val="00646F3B"/>
    <w:rsid w:val="00653181"/>
    <w:rsid w:val="006553B5"/>
    <w:rsid w:val="00655425"/>
    <w:rsid w:val="00655A8C"/>
    <w:rsid w:val="006578D4"/>
    <w:rsid w:val="00660E4D"/>
    <w:rsid w:val="00661384"/>
    <w:rsid w:val="00661B85"/>
    <w:rsid w:val="00663C49"/>
    <w:rsid w:val="006661A1"/>
    <w:rsid w:val="00666F24"/>
    <w:rsid w:val="00667D79"/>
    <w:rsid w:val="00667EBC"/>
    <w:rsid w:val="006716AB"/>
    <w:rsid w:val="00671C83"/>
    <w:rsid w:val="006721CF"/>
    <w:rsid w:val="00672CB3"/>
    <w:rsid w:val="006737AF"/>
    <w:rsid w:val="00673A5F"/>
    <w:rsid w:val="00677A24"/>
    <w:rsid w:val="0068233E"/>
    <w:rsid w:val="00685B47"/>
    <w:rsid w:val="00686013"/>
    <w:rsid w:val="00690BA4"/>
    <w:rsid w:val="00694AC1"/>
    <w:rsid w:val="00694C6D"/>
    <w:rsid w:val="00697F25"/>
    <w:rsid w:val="006A08EE"/>
    <w:rsid w:val="006A0CAF"/>
    <w:rsid w:val="006A1746"/>
    <w:rsid w:val="006A2C4C"/>
    <w:rsid w:val="006A3099"/>
    <w:rsid w:val="006A3498"/>
    <w:rsid w:val="006A7504"/>
    <w:rsid w:val="006A78E6"/>
    <w:rsid w:val="006B196E"/>
    <w:rsid w:val="006B55A1"/>
    <w:rsid w:val="006B5992"/>
    <w:rsid w:val="006B6759"/>
    <w:rsid w:val="006C06B4"/>
    <w:rsid w:val="006C1922"/>
    <w:rsid w:val="006C3BE3"/>
    <w:rsid w:val="006C4894"/>
    <w:rsid w:val="006C4A8F"/>
    <w:rsid w:val="006C73FB"/>
    <w:rsid w:val="006D0170"/>
    <w:rsid w:val="006D12C6"/>
    <w:rsid w:val="006D327D"/>
    <w:rsid w:val="006D34C9"/>
    <w:rsid w:val="006E081F"/>
    <w:rsid w:val="006E69B0"/>
    <w:rsid w:val="006E7E1B"/>
    <w:rsid w:val="006F15D4"/>
    <w:rsid w:val="006F3197"/>
    <w:rsid w:val="006F369F"/>
    <w:rsid w:val="006F43E3"/>
    <w:rsid w:val="006F5B14"/>
    <w:rsid w:val="006F5B22"/>
    <w:rsid w:val="006F6942"/>
    <w:rsid w:val="006F72C9"/>
    <w:rsid w:val="00700A60"/>
    <w:rsid w:val="007021EA"/>
    <w:rsid w:val="00704C39"/>
    <w:rsid w:val="007058C4"/>
    <w:rsid w:val="0070705C"/>
    <w:rsid w:val="0070720A"/>
    <w:rsid w:val="00707879"/>
    <w:rsid w:val="00716B65"/>
    <w:rsid w:val="00716BD4"/>
    <w:rsid w:val="00716F3B"/>
    <w:rsid w:val="00717CB4"/>
    <w:rsid w:val="00717E10"/>
    <w:rsid w:val="00717F95"/>
    <w:rsid w:val="0072075B"/>
    <w:rsid w:val="00720822"/>
    <w:rsid w:val="00720A4F"/>
    <w:rsid w:val="007226B2"/>
    <w:rsid w:val="00723830"/>
    <w:rsid w:val="00723E54"/>
    <w:rsid w:val="00725540"/>
    <w:rsid w:val="0072613C"/>
    <w:rsid w:val="00726F15"/>
    <w:rsid w:val="007317D5"/>
    <w:rsid w:val="00732F6F"/>
    <w:rsid w:val="00732FCE"/>
    <w:rsid w:val="007337B7"/>
    <w:rsid w:val="00736077"/>
    <w:rsid w:val="007364E0"/>
    <w:rsid w:val="0073789A"/>
    <w:rsid w:val="007405F5"/>
    <w:rsid w:val="00740BB0"/>
    <w:rsid w:val="007410F3"/>
    <w:rsid w:val="00745F32"/>
    <w:rsid w:val="00747999"/>
    <w:rsid w:val="0075031A"/>
    <w:rsid w:val="00750A76"/>
    <w:rsid w:val="00753243"/>
    <w:rsid w:val="007532A7"/>
    <w:rsid w:val="007536B9"/>
    <w:rsid w:val="00755131"/>
    <w:rsid w:val="00756BF7"/>
    <w:rsid w:val="007605F7"/>
    <w:rsid w:val="007633B8"/>
    <w:rsid w:val="00764A26"/>
    <w:rsid w:val="0076547C"/>
    <w:rsid w:val="00765C3F"/>
    <w:rsid w:val="00770752"/>
    <w:rsid w:val="00770CFE"/>
    <w:rsid w:val="007714DD"/>
    <w:rsid w:val="00771E03"/>
    <w:rsid w:val="007739B7"/>
    <w:rsid w:val="00774261"/>
    <w:rsid w:val="00774450"/>
    <w:rsid w:val="00774C5E"/>
    <w:rsid w:val="00780D38"/>
    <w:rsid w:val="007819FF"/>
    <w:rsid w:val="00784FBF"/>
    <w:rsid w:val="007852EB"/>
    <w:rsid w:val="00785489"/>
    <w:rsid w:val="00785B72"/>
    <w:rsid w:val="00786AB9"/>
    <w:rsid w:val="007879BF"/>
    <w:rsid w:val="00787C01"/>
    <w:rsid w:val="00791054"/>
    <w:rsid w:val="00791A5F"/>
    <w:rsid w:val="0079737B"/>
    <w:rsid w:val="007A06E9"/>
    <w:rsid w:val="007A096A"/>
    <w:rsid w:val="007A0D96"/>
    <w:rsid w:val="007A161E"/>
    <w:rsid w:val="007A178B"/>
    <w:rsid w:val="007A2904"/>
    <w:rsid w:val="007A3954"/>
    <w:rsid w:val="007A4707"/>
    <w:rsid w:val="007A55A9"/>
    <w:rsid w:val="007B35BE"/>
    <w:rsid w:val="007C339D"/>
    <w:rsid w:val="007C3F38"/>
    <w:rsid w:val="007C49CA"/>
    <w:rsid w:val="007C4D03"/>
    <w:rsid w:val="007C63EF"/>
    <w:rsid w:val="007C6EDE"/>
    <w:rsid w:val="007C77B2"/>
    <w:rsid w:val="007D0F68"/>
    <w:rsid w:val="007D1060"/>
    <w:rsid w:val="007D191B"/>
    <w:rsid w:val="007D30D2"/>
    <w:rsid w:val="007D32D0"/>
    <w:rsid w:val="007D3C18"/>
    <w:rsid w:val="007D70E4"/>
    <w:rsid w:val="007D7A8A"/>
    <w:rsid w:val="007E1729"/>
    <w:rsid w:val="007E2082"/>
    <w:rsid w:val="007E22EE"/>
    <w:rsid w:val="007E31AC"/>
    <w:rsid w:val="007E3609"/>
    <w:rsid w:val="007E42AA"/>
    <w:rsid w:val="007E54D5"/>
    <w:rsid w:val="007E60A7"/>
    <w:rsid w:val="007E76B9"/>
    <w:rsid w:val="007E76EE"/>
    <w:rsid w:val="008042FD"/>
    <w:rsid w:val="00804C0F"/>
    <w:rsid w:val="008060F7"/>
    <w:rsid w:val="0080652D"/>
    <w:rsid w:val="00811448"/>
    <w:rsid w:val="008116A3"/>
    <w:rsid w:val="0081238D"/>
    <w:rsid w:val="008127FA"/>
    <w:rsid w:val="00815BBE"/>
    <w:rsid w:val="00816C30"/>
    <w:rsid w:val="0082178F"/>
    <w:rsid w:val="00821992"/>
    <w:rsid w:val="008225E2"/>
    <w:rsid w:val="00822F50"/>
    <w:rsid w:val="00823F4E"/>
    <w:rsid w:val="00827AB2"/>
    <w:rsid w:val="00827F87"/>
    <w:rsid w:val="008321A6"/>
    <w:rsid w:val="00832FFC"/>
    <w:rsid w:val="00833B7C"/>
    <w:rsid w:val="0083691D"/>
    <w:rsid w:val="00844CB2"/>
    <w:rsid w:val="00845A12"/>
    <w:rsid w:val="008460FD"/>
    <w:rsid w:val="008467CA"/>
    <w:rsid w:val="0084708B"/>
    <w:rsid w:val="0085195A"/>
    <w:rsid w:val="00852122"/>
    <w:rsid w:val="008527F0"/>
    <w:rsid w:val="008536A1"/>
    <w:rsid w:val="0085634F"/>
    <w:rsid w:val="00864EA9"/>
    <w:rsid w:val="00865184"/>
    <w:rsid w:val="00866F00"/>
    <w:rsid w:val="008670C0"/>
    <w:rsid w:val="00872E72"/>
    <w:rsid w:val="00873C4F"/>
    <w:rsid w:val="00884264"/>
    <w:rsid w:val="00887340"/>
    <w:rsid w:val="00890CCA"/>
    <w:rsid w:val="00892D5D"/>
    <w:rsid w:val="008A2226"/>
    <w:rsid w:val="008A3620"/>
    <w:rsid w:val="008A45DD"/>
    <w:rsid w:val="008A4B37"/>
    <w:rsid w:val="008A598D"/>
    <w:rsid w:val="008A61C0"/>
    <w:rsid w:val="008A6A17"/>
    <w:rsid w:val="008B0827"/>
    <w:rsid w:val="008B19A1"/>
    <w:rsid w:val="008B1BAF"/>
    <w:rsid w:val="008B2542"/>
    <w:rsid w:val="008B2D02"/>
    <w:rsid w:val="008B4C2F"/>
    <w:rsid w:val="008B6307"/>
    <w:rsid w:val="008C4FE2"/>
    <w:rsid w:val="008C689C"/>
    <w:rsid w:val="008C6A76"/>
    <w:rsid w:val="008D0126"/>
    <w:rsid w:val="008D1920"/>
    <w:rsid w:val="008D1B7E"/>
    <w:rsid w:val="008D1C0A"/>
    <w:rsid w:val="008D2760"/>
    <w:rsid w:val="008D3836"/>
    <w:rsid w:val="008D3D84"/>
    <w:rsid w:val="008D614D"/>
    <w:rsid w:val="008D66AA"/>
    <w:rsid w:val="008D72A7"/>
    <w:rsid w:val="008D77DE"/>
    <w:rsid w:val="008E056C"/>
    <w:rsid w:val="008E1272"/>
    <w:rsid w:val="008E39BA"/>
    <w:rsid w:val="008E5737"/>
    <w:rsid w:val="008E593A"/>
    <w:rsid w:val="008E7C56"/>
    <w:rsid w:val="008F01B9"/>
    <w:rsid w:val="008F04C8"/>
    <w:rsid w:val="008F2497"/>
    <w:rsid w:val="008F2C8F"/>
    <w:rsid w:val="008F3261"/>
    <w:rsid w:val="008F406A"/>
    <w:rsid w:val="008F5E15"/>
    <w:rsid w:val="008F604A"/>
    <w:rsid w:val="00902800"/>
    <w:rsid w:val="00902CCB"/>
    <w:rsid w:val="009038FE"/>
    <w:rsid w:val="00903CC8"/>
    <w:rsid w:val="009058C4"/>
    <w:rsid w:val="00906BC2"/>
    <w:rsid w:val="00912E6C"/>
    <w:rsid w:val="0091369E"/>
    <w:rsid w:val="00914AA9"/>
    <w:rsid w:val="0092007E"/>
    <w:rsid w:val="00920667"/>
    <w:rsid w:val="00921FDD"/>
    <w:rsid w:val="009248EA"/>
    <w:rsid w:val="00927265"/>
    <w:rsid w:val="0092771C"/>
    <w:rsid w:val="0092796F"/>
    <w:rsid w:val="00931AD2"/>
    <w:rsid w:val="00933505"/>
    <w:rsid w:val="009344C9"/>
    <w:rsid w:val="00936422"/>
    <w:rsid w:val="0093663F"/>
    <w:rsid w:val="00937542"/>
    <w:rsid w:val="00940F3B"/>
    <w:rsid w:val="00943CE9"/>
    <w:rsid w:val="009464B4"/>
    <w:rsid w:val="00946FED"/>
    <w:rsid w:val="00947598"/>
    <w:rsid w:val="00950ED5"/>
    <w:rsid w:val="00951B12"/>
    <w:rsid w:val="00955ED9"/>
    <w:rsid w:val="009560E2"/>
    <w:rsid w:val="00956E57"/>
    <w:rsid w:val="009600AC"/>
    <w:rsid w:val="009636F7"/>
    <w:rsid w:val="009701F6"/>
    <w:rsid w:val="009719A5"/>
    <w:rsid w:val="0097200C"/>
    <w:rsid w:val="00972650"/>
    <w:rsid w:val="0097277B"/>
    <w:rsid w:val="00976650"/>
    <w:rsid w:val="00983628"/>
    <w:rsid w:val="00983898"/>
    <w:rsid w:val="00983DC9"/>
    <w:rsid w:val="0098696F"/>
    <w:rsid w:val="00986BFE"/>
    <w:rsid w:val="00991216"/>
    <w:rsid w:val="009912AA"/>
    <w:rsid w:val="009928FD"/>
    <w:rsid w:val="00992A1E"/>
    <w:rsid w:val="009933B4"/>
    <w:rsid w:val="00993498"/>
    <w:rsid w:val="009949F3"/>
    <w:rsid w:val="00994CAB"/>
    <w:rsid w:val="0099685B"/>
    <w:rsid w:val="009976D5"/>
    <w:rsid w:val="009A26CF"/>
    <w:rsid w:val="009A439F"/>
    <w:rsid w:val="009B075C"/>
    <w:rsid w:val="009B1B6E"/>
    <w:rsid w:val="009B1D0E"/>
    <w:rsid w:val="009B27A3"/>
    <w:rsid w:val="009B335B"/>
    <w:rsid w:val="009B4960"/>
    <w:rsid w:val="009B66B5"/>
    <w:rsid w:val="009B7111"/>
    <w:rsid w:val="009C1BCD"/>
    <w:rsid w:val="009C225B"/>
    <w:rsid w:val="009C2620"/>
    <w:rsid w:val="009C2E9A"/>
    <w:rsid w:val="009C35B6"/>
    <w:rsid w:val="009C38AC"/>
    <w:rsid w:val="009C6D21"/>
    <w:rsid w:val="009D233A"/>
    <w:rsid w:val="009D3F1A"/>
    <w:rsid w:val="009D71FD"/>
    <w:rsid w:val="009E04ED"/>
    <w:rsid w:val="009E296E"/>
    <w:rsid w:val="009E422B"/>
    <w:rsid w:val="009E5DBA"/>
    <w:rsid w:val="009F5CDF"/>
    <w:rsid w:val="009F68CD"/>
    <w:rsid w:val="00A00CFD"/>
    <w:rsid w:val="00A00E41"/>
    <w:rsid w:val="00A0184B"/>
    <w:rsid w:val="00A01E40"/>
    <w:rsid w:val="00A026A3"/>
    <w:rsid w:val="00A0356D"/>
    <w:rsid w:val="00A03F5A"/>
    <w:rsid w:val="00A04CF5"/>
    <w:rsid w:val="00A05205"/>
    <w:rsid w:val="00A05794"/>
    <w:rsid w:val="00A06BDF"/>
    <w:rsid w:val="00A11921"/>
    <w:rsid w:val="00A136E3"/>
    <w:rsid w:val="00A16482"/>
    <w:rsid w:val="00A17C23"/>
    <w:rsid w:val="00A2067B"/>
    <w:rsid w:val="00A2107D"/>
    <w:rsid w:val="00A23800"/>
    <w:rsid w:val="00A23B92"/>
    <w:rsid w:val="00A27E34"/>
    <w:rsid w:val="00A30053"/>
    <w:rsid w:val="00A3071B"/>
    <w:rsid w:val="00A3076E"/>
    <w:rsid w:val="00A33ABC"/>
    <w:rsid w:val="00A37364"/>
    <w:rsid w:val="00A37A91"/>
    <w:rsid w:val="00A37CE9"/>
    <w:rsid w:val="00A40463"/>
    <w:rsid w:val="00A43F09"/>
    <w:rsid w:val="00A45B72"/>
    <w:rsid w:val="00A4656F"/>
    <w:rsid w:val="00A477F6"/>
    <w:rsid w:val="00A50610"/>
    <w:rsid w:val="00A51F1B"/>
    <w:rsid w:val="00A55334"/>
    <w:rsid w:val="00A561FA"/>
    <w:rsid w:val="00A56E32"/>
    <w:rsid w:val="00A62B06"/>
    <w:rsid w:val="00A637AD"/>
    <w:rsid w:val="00A64F8F"/>
    <w:rsid w:val="00A659EB"/>
    <w:rsid w:val="00A66AC3"/>
    <w:rsid w:val="00A67908"/>
    <w:rsid w:val="00A67D88"/>
    <w:rsid w:val="00A70E6A"/>
    <w:rsid w:val="00A73021"/>
    <w:rsid w:val="00A74097"/>
    <w:rsid w:val="00A748AF"/>
    <w:rsid w:val="00A77110"/>
    <w:rsid w:val="00A77C88"/>
    <w:rsid w:val="00A80456"/>
    <w:rsid w:val="00A812B8"/>
    <w:rsid w:val="00A8504E"/>
    <w:rsid w:val="00A850F4"/>
    <w:rsid w:val="00A85B3B"/>
    <w:rsid w:val="00A86CB2"/>
    <w:rsid w:val="00A90027"/>
    <w:rsid w:val="00A90710"/>
    <w:rsid w:val="00A916A9"/>
    <w:rsid w:val="00A91DDE"/>
    <w:rsid w:val="00A9301B"/>
    <w:rsid w:val="00A944AF"/>
    <w:rsid w:val="00A95015"/>
    <w:rsid w:val="00A9572D"/>
    <w:rsid w:val="00A95800"/>
    <w:rsid w:val="00A96AD6"/>
    <w:rsid w:val="00AA0A79"/>
    <w:rsid w:val="00AA5C35"/>
    <w:rsid w:val="00AA6DFE"/>
    <w:rsid w:val="00AA7393"/>
    <w:rsid w:val="00AA7EFF"/>
    <w:rsid w:val="00AB0437"/>
    <w:rsid w:val="00AB0466"/>
    <w:rsid w:val="00AB10A5"/>
    <w:rsid w:val="00AB4139"/>
    <w:rsid w:val="00AB70E5"/>
    <w:rsid w:val="00AB78E3"/>
    <w:rsid w:val="00AB7BA3"/>
    <w:rsid w:val="00AC1AE8"/>
    <w:rsid w:val="00AC3AD0"/>
    <w:rsid w:val="00AC56BF"/>
    <w:rsid w:val="00AD1F0B"/>
    <w:rsid w:val="00AD21A4"/>
    <w:rsid w:val="00AD7118"/>
    <w:rsid w:val="00AD7434"/>
    <w:rsid w:val="00AD759E"/>
    <w:rsid w:val="00AD7A44"/>
    <w:rsid w:val="00AE0048"/>
    <w:rsid w:val="00AE15C3"/>
    <w:rsid w:val="00AE1732"/>
    <w:rsid w:val="00AE2AA2"/>
    <w:rsid w:val="00AE599A"/>
    <w:rsid w:val="00AE6ACA"/>
    <w:rsid w:val="00AF0CBA"/>
    <w:rsid w:val="00AF1760"/>
    <w:rsid w:val="00AF252B"/>
    <w:rsid w:val="00AF25DD"/>
    <w:rsid w:val="00AF28E9"/>
    <w:rsid w:val="00AF315A"/>
    <w:rsid w:val="00B016AF"/>
    <w:rsid w:val="00B02602"/>
    <w:rsid w:val="00B02FD5"/>
    <w:rsid w:val="00B046AD"/>
    <w:rsid w:val="00B04CEA"/>
    <w:rsid w:val="00B05326"/>
    <w:rsid w:val="00B0663A"/>
    <w:rsid w:val="00B100BE"/>
    <w:rsid w:val="00B118B7"/>
    <w:rsid w:val="00B12918"/>
    <w:rsid w:val="00B13EB6"/>
    <w:rsid w:val="00B13ED7"/>
    <w:rsid w:val="00B143E1"/>
    <w:rsid w:val="00B14D1B"/>
    <w:rsid w:val="00B15556"/>
    <w:rsid w:val="00B16644"/>
    <w:rsid w:val="00B170B5"/>
    <w:rsid w:val="00B172F0"/>
    <w:rsid w:val="00B203BC"/>
    <w:rsid w:val="00B22CDF"/>
    <w:rsid w:val="00B24BB6"/>
    <w:rsid w:val="00B253B8"/>
    <w:rsid w:val="00B26137"/>
    <w:rsid w:val="00B26C32"/>
    <w:rsid w:val="00B27085"/>
    <w:rsid w:val="00B31214"/>
    <w:rsid w:val="00B324DC"/>
    <w:rsid w:val="00B338FC"/>
    <w:rsid w:val="00B34F41"/>
    <w:rsid w:val="00B359D6"/>
    <w:rsid w:val="00B36D9A"/>
    <w:rsid w:val="00B40B6E"/>
    <w:rsid w:val="00B43261"/>
    <w:rsid w:val="00B44572"/>
    <w:rsid w:val="00B478FE"/>
    <w:rsid w:val="00B47FF1"/>
    <w:rsid w:val="00B522F6"/>
    <w:rsid w:val="00B52404"/>
    <w:rsid w:val="00B52A2F"/>
    <w:rsid w:val="00B52FA6"/>
    <w:rsid w:val="00B5397C"/>
    <w:rsid w:val="00B54494"/>
    <w:rsid w:val="00B55D9B"/>
    <w:rsid w:val="00B60C20"/>
    <w:rsid w:val="00B61D09"/>
    <w:rsid w:val="00B62F1F"/>
    <w:rsid w:val="00B64ADA"/>
    <w:rsid w:val="00B657FE"/>
    <w:rsid w:val="00B65ECA"/>
    <w:rsid w:val="00B661B0"/>
    <w:rsid w:val="00B67B1E"/>
    <w:rsid w:val="00B67FD2"/>
    <w:rsid w:val="00B7177D"/>
    <w:rsid w:val="00B73264"/>
    <w:rsid w:val="00B74A55"/>
    <w:rsid w:val="00B752E4"/>
    <w:rsid w:val="00B75C8A"/>
    <w:rsid w:val="00B84560"/>
    <w:rsid w:val="00B8472B"/>
    <w:rsid w:val="00B84C74"/>
    <w:rsid w:val="00B90E6F"/>
    <w:rsid w:val="00B91EB0"/>
    <w:rsid w:val="00B927ED"/>
    <w:rsid w:val="00B93A8A"/>
    <w:rsid w:val="00B95593"/>
    <w:rsid w:val="00B9567D"/>
    <w:rsid w:val="00B9703C"/>
    <w:rsid w:val="00BA02AB"/>
    <w:rsid w:val="00BA0E5F"/>
    <w:rsid w:val="00BA1075"/>
    <w:rsid w:val="00BA44DE"/>
    <w:rsid w:val="00BA5E78"/>
    <w:rsid w:val="00BA62EC"/>
    <w:rsid w:val="00BA770D"/>
    <w:rsid w:val="00BA78FD"/>
    <w:rsid w:val="00BA7A53"/>
    <w:rsid w:val="00BB0830"/>
    <w:rsid w:val="00BB0E44"/>
    <w:rsid w:val="00BB3400"/>
    <w:rsid w:val="00BC0417"/>
    <w:rsid w:val="00BC184F"/>
    <w:rsid w:val="00BC6554"/>
    <w:rsid w:val="00BC7259"/>
    <w:rsid w:val="00BC76A2"/>
    <w:rsid w:val="00BD1A2C"/>
    <w:rsid w:val="00BD4243"/>
    <w:rsid w:val="00BD73F4"/>
    <w:rsid w:val="00BD7F87"/>
    <w:rsid w:val="00BE482E"/>
    <w:rsid w:val="00BF409F"/>
    <w:rsid w:val="00BF6FBC"/>
    <w:rsid w:val="00BF6FF9"/>
    <w:rsid w:val="00C00ACC"/>
    <w:rsid w:val="00C05E03"/>
    <w:rsid w:val="00C06BC3"/>
    <w:rsid w:val="00C0719F"/>
    <w:rsid w:val="00C07389"/>
    <w:rsid w:val="00C115B1"/>
    <w:rsid w:val="00C12813"/>
    <w:rsid w:val="00C1433A"/>
    <w:rsid w:val="00C156F1"/>
    <w:rsid w:val="00C1622C"/>
    <w:rsid w:val="00C21980"/>
    <w:rsid w:val="00C222C1"/>
    <w:rsid w:val="00C22838"/>
    <w:rsid w:val="00C230BA"/>
    <w:rsid w:val="00C23CC8"/>
    <w:rsid w:val="00C31960"/>
    <w:rsid w:val="00C33036"/>
    <w:rsid w:val="00C35ABD"/>
    <w:rsid w:val="00C363AA"/>
    <w:rsid w:val="00C402F6"/>
    <w:rsid w:val="00C41BC9"/>
    <w:rsid w:val="00C431E8"/>
    <w:rsid w:val="00C4458D"/>
    <w:rsid w:val="00C53B19"/>
    <w:rsid w:val="00C53CC9"/>
    <w:rsid w:val="00C53F0C"/>
    <w:rsid w:val="00C554EB"/>
    <w:rsid w:val="00C55765"/>
    <w:rsid w:val="00C566DC"/>
    <w:rsid w:val="00C57C35"/>
    <w:rsid w:val="00C605E5"/>
    <w:rsid w:val="00C62B30"/>
    <w:rsid w:val="00C64DB5"/>
    <w:rsid w:val="00C65D98"/>
    <w:rsid w:val="00C66AAF"/>
    <w:rsid w:val="00C70F55"/>
    <w:rsid w:val="00C71A08"/>
    <w:rsid w:val="00C7379E"/>
    <w:rsid w:val="00C75F25"/>
    <w:rsid w:val="00C77C8D"/>
    <w:rsid w:val="00C81B97"/>
    <w:rsid w:val="00C85E7C"/>
    <w:rsid w:val="00C86F1B"/>
    <w:rsid w:val="00C90AD7"/>
    <w:rsid w:val="00C90CF2"/>
    <w:rsid w:val="00C928FA"/>
    <w:rsid w:val="00C92DFB"/>
    <w:rsid w:val="00C93C75"/>
    <w:rsid w:val="00C97FFC"/>
    <w:rsid w:val="00CA04C6"/>
    <w:rsid w:val="00CA0588"/>
    <w:rsid w:val="00CA25B3"/>
    <w:rsid w:val="00CA3927"/>
    <w:rsid w:val="00CA6AFA"/>
    <w:rsid w:val="00CA77CC"/>
    <w:rsid w:val="00CA7BAE"/>
    <w:rsid w:val="00CB239E"/>
    <w:rsid w:val="00CB23A3"/>
    <w:rsid w:val="00CB7587"/>
    <w:rsid w:val="00CC13FF"/>
    <w:rsid w:val="00CC2235"/>
    <w:rsid w:val="00CC4873"/>
    <w:rsid w:val="00CC611B"/>
    <w:rsid w:val="00CC6CBD"/>
    <w:rsid w:val="00CD1E3D"/>
    <w:rsid w:val="00CD351B"/>
    <w:rsid w:val="00CD364D"/>
    <w:rsid w:val="00CD3D19"/>
    <w:rsid w:val="00CD75BA"/>
    <w:rsid w:val="00CE0AC6"/>
    <w:rsid w:val="00CE3FEF"/>
    <w:rsid w:val="00CE469F"/>
    <w:rsid w:val="00CE4E1E"/>
    <w:rsid w:val="00CE55BD"/>
    <w:rsid w:val="00CE68B4"/>
    <w:rsid w:val="00CF124B"/>
    <w:rsid w:val="00CF16C5"/>
    <w:rsid w:val="00CF778A"/>
    <w:rsid w:val="00D0148E"/>
    <w:rsid w:val="00D01A1F"/>
    <w:rsid w:val="00D01DD1"/>
    <w:rsid w:val="00D03F0B"/>
    <w:rsid w:val="00D0439F"/>
    <w:rsid w:val="00D104E7"/>
    <w:rsid w:val="00D20C86"/>
    <w:rsid w:val="00D2121D"/>
    <w:rsid w:val="00D2156A"/>
    <w:rsid w:val="00D220A6"/>
    <w:rsid w:val="00D24BEF"/>
    <w:rsid w:val="00D257FC"/>
    <w:rsid w:val="00D26AEF"/>
    <w:rsid w:val="00D26AF8"/>
    <w:rsid w:val="00D26D82"/>
    <w:rsid w:val="00D26DB7"/>
    <w:rsid w:val="00D276B1"/>
    <w:rsid w:val="00D27887"/>
    <w:rsid w:val="00D27AA0"/>
    <w:rsid w:val="00D32283"/>
    <w:rsid w:val="00D34209"/>
    <w:rsid w:val="00D34A87"/>
    <w:rsid w:val="00D34E90"/>
    <w:rsid w:val="00D35815"/>
    <w:rsid w:val="00D37619"/>
    <w:rsid w:val="00D376B6"/>
    <w:rsid w:val="00D37DD1"/>
    <w:rsid w:val="00D37F72"/>
    <w:rsid w:val="00D4017A"/>
    <w:rsid w:val="00D42502"/>
    <w:rsid w:val="00D42959"/>
    <w:rsid w:val="00D44D83"/>
    <w:rsid w:val="00D458D3"/>
    <w:rsid w:val="00D45962"/>
    <w:rsid w:val="00D4696F"/>
    <w:rsid w:val="00D46A7C"/>
    <w:rsid w:val="00D5321B"/>
    <w:rsid w:val="00D61B75"/>
    <w:rsid w:val="00D61CAE"/>
    <w:rsid w:val="00D62A87"/>
    <w:rsid w:val="00D6379C"/>
    <w:rsid w:val="00D63F7E"/>
    <w:rsid w:val="00D657A4"/>
    <w:rsid w:val="00D70F9A"/>
    <w:rsid w:val="00D71091"/>
    <w:rsid w:val="00D72850"/>
    <w:rsid w:val="00D74BF3"/>
    <w:rsid w:val="00D752A0"/>
    <w:rsid w:val="00D80122"/>
    <w:rsid w:val="00D8206A"/>
    <w:rsid w:val="00D82FAB"/>
    <w:rsid w:val="00D83FB7"/>
    <w:rsid w:val="00D84722"/>
    <w:rsid w:val="00D8687B"/>
    <w:rsid w:val="00D91E11"/>
    <w:rsid w:val="00D91F45"/>
    <w:rsid w:val="00D937AA"/>
    <w:rsid w:val="00D93B9E"/>
    <w:rsid w:val="00D955FF"/>
    <w:rsid w:val="00D95FED"/>
    <w:rsid w:val="00D97984"/>
    <w:rsid w:val="00DA175C"/>
    <w:rsid w:val="00DA503B"/>
    <w:rsid w:val="00DB0696"/>
    <w:rsid w:val="00DB1B52"/>
    <w:rsid w:val="00DB4262"/>
    <w:rsid w:val="00DB4921"/>
    <w:rsid w:val="00DB5426"/>
    <w:rsid w:val="00DB633C"/>
    <w:rsid w:val="00DC25B2"/>
    <w:rsid w:val="00DC370E"/>
    <w:rsid w:val="00DC372A"/>
    <w:rsid w:val="00DC7364"/>
    <w:rsid w:val="00DD0E0B"/>
    <w:rsid w:val="00DD131A"/>
    <w:rsid w:val="00DD4050"/>
    <w:rsid w:val="00DD4367"/>
    <w:rsid w:val="00DD6003"/>
    <w:rsid w:val="00DD6381"/>
    <w:rsid w:val="00DD661B"/>
    <w:rsid w:val="00DD76E3"/>
    <w:rsid w:val="00DE0C07"/>
    <w:rsid w:val="00DE208E"/>
    <w:rsid w:val="00DE21BD"/>
    <w:rsid w:val="00DE2F0C"/>
    <w:rsid w:val="00DF10E0"/>
    <w:rsid w:val="00DF18B0"/>
    <w:rsid w:val="00DF18CC"/>
    <w:rsid w:val="00DF281E"/>
    <w:rsid w:val="00DF2B12"/>
    <w:rsid w:val="00DF451E"/>
    <w:rsid w:val="00DF5050"/>
    <w:rsid w:val="00E0101B"/>
    <w:rsid w:val="00E01B70"/>
    <w:rsid w:val="00E01C9E"/>
    <w:rsid w:val="00E023F2"/>
    <w:rsid w:val="00E050B9"/>
    <w:rsid w:val="00E050E3"/>
    <w:rsid w:val="00E05EA2"/>
    <w:rsid w:val="00E06877"/>
    <w:rsid w:val="00E07B4E"/>
    <w:rsid w:val="00E104A3"/>
    <w:rsid w:val="00E1241A"/>
    <w:rsid w:val="00E12802"/>
    <w:rsid w:val="00E13254"/>
    <w:rsid w:val="00E136C5"/>
    <w:rsid w:val="00E20256"/>
    <w:rsid w:val="00E20DDE"/>
    <w:rsid w:val="00E21506"/>
    <w:rsid w:val="00E22F76"/>
    <w:rsid w:val="00E24C31"/>
    <w:rsid w:val="00E25632"/>
    <w:rsid w:val="00E2688C"/>
    <w:rsid w:val="00E26A55"/>
    <w:rsid w:val="00E32F0F"/>
    <w:rsid w:val="00E36B2E"/>
    <w:rsid w:val="00E375F9"/>
    <w:rsid w:val="00E41226"/>
    <w:rsid w:val="00E41FA2"/>
    <w:rsid w:val="00E43394"/>
    <w:rsid w:val="00E435A4"/>
    <w:rsid w:val="00E44365"/>
    <w:rsid w:val="00E450C7"/>
    <w:rsid w:val="00E46904"/>
    <w:rsid w:val="00E47FE6"/>
    <w:rsid w:val="00E524CB"/>
    <w:rsid w:val="00E540CC"/>
    <w:rsid w:val="00E54A46"/>
    <w:rsid w:val="00E55ABB"/>
    <w:rsid w:val="00E55FA4"/>
    <w:rsid w:val="00E579A1"/>
    <w:rsid w:val="00E60DCC"/>
    <w:rsid w:val="00E62847"/>
    <w:rsid w:val="00E63059"/>
    <w:rsid w:val="00E644C0"/>
    <w:rsid w:val="00E651D9"/>
    <w:rsid w:val="00E6703D"/>
    <w:rsid w:val="00E71711"/>
    <w:rsid w:val="00E720A4"/>
    <w:rsid w:val="00E72EB1"/>
    <w:rsid w:val="00E74646"/>
    <w:rsid w:val="00E76B75"/>
    <w:rsid w:val="00E80ACE"/>
    <w:rsid w:val="00E8140D"/>
    <w:rsid w:val="00E8151E"/>
    <w:rsid w:val="00E8323C"/>
    <w:rsid w:val="00E84A24"/>
    <w:rsid w:val="00E9263A"/>
    <w:rsid w:val="00E944BD"/>
    <w:rsid w:val="00E94971"/>
    <w:rsid w:val="00E951E1"/>
    <w:rsid w:val="00E9545A"/>
    <w:rsid w:val="00E956A8"/>
    <w:rsid w:val="00E958A8"/>
    <w:rsid w:val="00E96B9F"/>
    <w:rsid w:val="00EA0122"/>
    <w:rsid w:val="00EA2599"/>
    <w:rsid w:val="00EB0E30"/>
    <w:rsid w:val="00EB1160"/>
    <w:rsid w:val="00EB133A"/>
    <w:rsid w:val="00EB2C5B"/>
    <w:rsid w:val="00EB2F75"/>
    <w:rsid w:val="00EB3E0B"/>
    <w:rsid w:val="00EB4968"/>
    <w:rsid w:val="00EB5361"/>
    <w:rsid w:val="00EB590B"/>
    <w:rsid w:val="00EB7F07"/>
    <w:rsid w:val="00EC39B9"/>
    <w:rsid w:val="00ED3D96"/>
    <w:rsid w:val="00ED628E"/>
    <w:rsid w:val="00EE19F8"/>
    <w:rsid w:val="00EE28DB"/>
    <w:rsid w:val="00EE4ECC"/>
    <w:rsid w:val="00EE5404"/>
    <w:rsid w:val="00EE694D"/>
    <w:rsid w:val="00EF071D"/>
    <w:rsid w:val="00EF120F"/>
    <w:rsid w:val="00EF3674"/>
    <w:rsid w:val="00EF3A6B"/>
    <w:rsid w:val="00F00A6F"/>
    <w:rsid w:val="00F00D9D"/>
    <w:rsid w:val="00F00E78"/>
    <w:rsid w:val="00F01E5C"/>
    <w:rsid w:val="00F01FEB"/>
    <w:rsid w:val="00F04267"/>
    <w:rsid w:val="00F05E24"/>
    <w:rsid w:val="00F06467"/>
    <w:rsid w:val="00F06836"/>
    <w:rsid w:val="00F10167"/>
    <w:rsid w:val="00F1093F"/>
    <w:rsid w:val="00F10D9A"/>
    <w:rsid w:val="00F1155F"/>
    <w:rsid w:val="00F11834"/>
    <w:rsid w:val="00F12294"/>
    <w:rsid w:val="00F16946"/>
    <w:rsid w:val="00F17BA5"/>
    <w:rsid w:val="00F2248D"/>
    <w:rsid w:val="00F227C6"/>
    <w:rsid w:val="00F231EA"/>
    <w:rsid w:val="00F239BE"/>
    <w:rsid w:val="00F24A9E"/>
    <w:rsid w:val="00F279CD"/>
    <w:rsid w:val="00F32B51"/>
    <w:rsid w:val="00F4265E"/>
    <w:rsid w:val="00F45CDB"/>
    <w:rsid w:val="00F51D4D"/>
    <w:rsid w:val="00F54418"/>
    <w:rsid w:val="00F57ACD"/>
    <w:rsid w:val="00F62481"/>
    <w:rsid w:val="00F6342F"/>
    <w:rsid w:val="00F63A66"/>
    <w:rsid w:val="00F6524D"/>
    <w:rsid w:val="00F71758"/>
    <w:rsid w:val="00F71EF9"/>
    <w:rsid w:val="00F74D5B"/>
    <w:rsid w:val="00F750DA"/>
    <w:rsid w:val="00F758E1"/>
    <w:rsid w:val="00F75CC4"/>
    <w:rsid w:val="00F801E6"/>
    <w:rsid w:val="00F81021"/>
    <w:rsid w:val="00F813F6"/>
    <w:rsid w:val="00F826FD"/>
    <w:rsid w:val="00F85BFC"/>
    <w:rsid w:val="00F85C69"/>
    <w:rsid w:val="00F85FFD"/>
    <w:rsid w:val="00F8710E"/>
    <w:rsid w:val="00F94707"/>
    <w:rsid w:val="00F96C8E"/>
    <w:rsid w:val="00FA01BC"/>
    <w:rsid w:val="00FA2B7C"/>
    <w:rsid w:val="00FA4094"/>
    <w:rsid w:val="00FA4FFC"/>
    <w:rsid w:val="00FA51CE"/>
    <w:rsid w:val="00FA65E8"/>
    <w:rsid w:val="00FA6FD6"/>
    <w:rsid w:val="00FB1CEB"/>
    <w:rsid w:val="00FB2D8C"/>
    <w:rsid w:val="00FB3508"/>
    <w:rsid w:val="00FB46D5"/>
    <w:rsid w:val="00FB49A8"/>
    <w:rsid w:val="00FB5457"/>
    <w:rsid w:val="00FB6C2B"/>
    <w:rsid w:val="00FB6F22"/>
    <w:rsid w:val="00FC3AB3"/>
    <w:rsid w:val="00FC43C1"/>
    <w:rsid w:val="00FC4E7A"/>
    <w:rsid w:val="00FC6C9B"/>
    <w:rsid w:val="00FC7435"/>
    <w:rsid w:val="00FD22C5"/>
    <w:rsid w:val="00FD41F2"/>
    <w:rsid w:val="00FD5075"/>
    <w:rsid w:val="00FD64CE"/>
    <w:rsid w:val="00FD6881"/>
    <w:rsid w:val="00FD70E8"/>
    <w:rsid w:val="00FE3F36"/>
    <w:rsid w:val="00FE6FCA"/>
    <w:rsid w:val="00FE71BD"/>
    <w:rsid w:val="00FE77A4"/>
    <w:rsid w:val="00FE7A96"/>
    <w:rsid w:val="00FF0682"/>
    <w:rsid w:val="00FF12A0"/>
    <w:rsid w:val="00FF6CE1"/>
    <w:rsid w:val="00FF7AA8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44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0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D5D"/>
  </w:style>
  <w:style w:type="paragraph" w:styleId="a7">
    <w:name w:val="footer"/>
    <w:basedOn w:val="a"/>
    <w:link w:val="a8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D5D"/>
  </w:style>
  <w:style w:type="table" w:styleId="a9">
    <w:name w:val="Table Grid"/>
    <w:basedOn w:val="a1"/>
    <w:uiPriority w:val="59"/>
    <w:rsid w:val="0018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44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44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44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0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D5D"/>
  </w:style>
  <w:style w:type="paragraph" w:styleId="a7">
    <w:name w:val="footer"/>
    <w:basedOn w:val="a"/>
    <w:link w:val="a8"/>
    <w:uiPriority w:val="99"/>
    <w:unhideWhenUsed/>
    <w:rsid w:val="008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D5D"/>
  </w:style>
  <w:style w:type="table" w:styleId="a9">
    <w:name w:val="Table Grid"/>
    <w:basedOn w:val="a1"/>
    <w:uiPriority w:val="59"/>
    <w:rsid w:val="0018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44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44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6140-E811-454B-9A4C-F8AF113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6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211211</dc:creator>
  <cp:lastModifiedBy>KOZLOVAOA</cp:lastModifiedBy>
  <cp:revision>15</cp:revision>
  <cp:lastPrinted>2020-03-17T08:25:00Z</cp:lastPrinted>
  <dcterms:created xsi:type="dcterms:W3CDTF">2024-02-14T06:47:00Z</dcterms:created>
  <dcterms:modified xsi:type="dcterms:W3CDTF">2026-02-24T05:36:00Z</dcterms:modified>
</cp:coreProperties>
</file>